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59"/>
        <w:gridCol w:w="284"/>
        <w:gridCol w:w="2692"/>
        <w:gridCol w:w="2682"/>
      </w:tblGrid>
      <w:tr w:rsidR="00C06980" w14:paraId="3989B6FF" w14:textId="77777777" w:rsidTr="00C06980">
        <w:trPr>
          <w:trHeight w:hRule="exact" w:val="284"/>
        </w:trPr>
        <w:tc>
          <w:tcPr>
            <w:tcW w:w="3962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6B441AFC" w14:textId="7905CACC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nik: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2ECC1408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662952B1" w14:textId="715F0B1E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CPR-nr.:</w:t>
            </w:r>
          </w:p>
        </w:tc>
        <w:tc>
          <w:tcPr>
            <w:tcW w:w="2683" w:type="dxa"/>
            <w:tcMar>
              <w:top w:w="57" w:type="dxa"/>
            </w:tcMar>
          </w:tcPr>
          <w:p w14:paraId="5A563DB2" w14:textId="663A68BF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ommunekode:</w:t>
            </w:r>
          </w:p>
        </w:tc>
      </w:tr>
      <w:tr w:rsidR="00C06980" w14:paraId="2F740CC5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7129353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4EA9794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 w:val="restart"/>
            <w:tcMar>
              <w:top w:w="57" w:type="dxa"/>
            </w:tcMar>
          </w:tcPr>
          <w:p w14:paraId="32818FBD" w14:textId="1787E124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Navn:</w:t>
            </w:r>
          </w:p>
        </w:tc>
      </w:tr>
      <w:tr w:rsidR="00C06980" w14:paraId="42600753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4821C7E5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2FE752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696E2A77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C06980" w14:paraId="7F9CB7F6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bottom w:val="nil"/>
              <w:right w:val="single" w:sz="8" w:space="0" w:color="FF0000"/>
            </w:tcBorders>
            <w:tcMar>
              <w:top w:w="57" w:type="dxa"/>
            </w:tcMar>
          </w:tcPr>
          <w:p w14:paraId="733E2C9A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3341F33A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5ED07EC8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C06980" w14:paraId="3502CBB1" w14:textId="77777777" w:rsidTr="00C06980">
        <w:trPr>
          <w:trHeight w:hRule="exact" w:val="284"/>
        </w:trPr>
        <w:tc>
          <w:tcPr>
            <w:tcW w:w="396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3A4A5B7E" w14:textId="256B63ED" w:rsidR="00C06980" w:rsidRDefault="00C06980" w:rsidP="00C06980">
            <w:pPr>
              <w:jc w:val="center"/>
              <w:rPr>
                <w:rFonts w:cs="AppleSystemUIFont"/>
                <w:sz w:val="13"/>
                <w:szCs w:val="13"/>
              </w:rPr>
            </w:pPr>
            <w:r w:rsidRPr="00C06980">
              <w:rPr>
                <w:rFonts w:cs="AppleSystemUIFont"/>
                <w:color w:val="FF0000"/>
                <w:sz w:val="13"/>
                <w:szCs w:val="13"/>
              </w:rPr>
              <w:t>SKAL udfyldes med det fulde kliniknavn eller stempel.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1A4C5D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3945C2FC" w14:textId="7A90E927" w:rsidR="00C06980" w:rsidRDefault="00E576A2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 xml:space="preserve">Forventet </w:t>
            </w:r>
            <w:r w:rsidR="000E0FB0">
              <w:rPr>
                <w:rFonts w:cs="AppleSystemUIFont"/>
                <w:sz w:val="13"/>
                <w:szCs w:val="13"/>
              </w:rPr>
              <w:t>udleveringsdato</w:t>
            </w:r>
            <w:r w:rsidR="00C06980">
              <w:rPr>
                <w:rFonts w:cs="AppleSystemUIFont"/>
                <w:sz w:val="13"/>
                <w:szCs w:val="13"/>
              </w:rPr>
              <w:t>:</w:t>
            </w:r>
          </w:p>
        </w:tc>
        <w:tc>
          <w:tcPr>
            <w:tcW w:w="2683" w:type="dxa"/>
            <w:tcMar>
              <w:top w:w="57" w:type="dxa"/>
            </w:tcMar>
          </w:tcPr>
          <w:p w14:paraId="44561224" w14:textId="049A942C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Ønsket leveringsdato:</w:t>
            </w:r>
          </w:p>
        </w:tc>
      </w:tr>
      <w:tr w:rsidR="00C06980" w14:paraId="2E0115F9" w14:textId="77777777" w:rsidTr="00C06980">
        <w:trPr>
          <w:trHeight w:hRule="exact" w:val="284"/>
        </w:trPr>
        <w:tc>
          <w:tcPr>
            <w:tcW w:w="3962" w:type="dxa"/>
            <w:tcBorders>
              <w:top w:val="single" w:sz="8" w:space="0" w:color="FF0000"/>
            </w:tcBorders>
            <w:tcMar>
              <w:top w:w="57" w:type="dxa"/>
            </w:tcMar>
          </w:tcPr>
          <w:p w14:paraId="474D0C42" w14:textId="0CA6AD9D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Amgros klinikkod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57" w:type="dxa"/>
            </w:tcMar>
          </w:tcPr>
          <w:p w14:paraId="71DC1A56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tcMar>
              <w:top w:w="57" w:type="dxa"/>
            </w:tcMar>
          </w:tcPr>
          <w:p w14:paraId="16900449" w14:textId="01CF503B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Best. Nr.:</w:t>
            </w:r>
          </w:p>
        </w:tc>
      </w:tr>
    </w:tbl>
    <w:p w14:paraId="22B98A20" w14:textId="77777777" w:rsidR="00C06980" w:rsidRDefault="00C06980" w:rsidP="008D6F0B">
      <w:pPr>
        <w:rPr>
          <w:rFonts w:cs="AppleSystemUIFont"/>
          <w:sz w:val="13"/>
          <w:szCs w:val="13"/>
        </w:rPr>
      </w:pPr>
    </w:p>
    <w:p w14:paraId="42F4B22F" w14:textId="77777777" w:rsidR="00C06980" w:rsidRDefault="00C06980" w:rsidP="008D6F0B">
      <w:pPr>
        <w:rPr>
          <w:rFonts w:cs="AppleSystemUIFont"/>
          <w:sz w:val="13"/>
          <w:szCs w:val="13"/>
        </w:rPr>
      </w:pPr>
    </w:p>
    <w:p w14:paraId="280278B1" w14:textId="664C3DEA" w:rsidR="00B51EC5" w:rsidRDefault="008D6F0B" w:rsidP="008D6F0B">
      <w:pPr>
        <w:rPr>
          <w:rFonts w:cs="AppleSystemUIFont"/>
          <w:b/>
          <w:sz w:val="16"/>
          <w:szCs w:val="16"/>
        </w:rPr>
      </w:pPr>
      <w:r w:rsidRPr="00F3374B">
        <w:rPr>
          <w:rFonts w:cs="AppleSystemUIFont"/>
          <w:b/>
          <w:sz w:val="16"/>
          <w:szCs w:val="16"/>
        </w:rPr>
        <w:t>Farver</w:t>
      </w:r>
    </w:p>
    <w:p w14:paraId="10E3FFE6" w14:textId="6C7E5CDB" w:rsidR="00B51EC5" w:rsidRPr="00F3374B" w:rsidRDefault="00450EC3" w:rsidP="008D6F0B">
      <w:pPr>
        <w:rPr>
          <w:rFonts w:cs="AppleSystemUIFont"/>
          <w:b/>
          <w:sz w:val="16"/>
          <w:szCs w:val="16"/>
        </w:rPr>
      </w:pPr>
      <w:r>
        <w:rPr>
          <w:rFonts w:cs="AppleSystemUIFont"/>
          <w:b/>
          <w:noProof/>
          <w:sz w:val="16"/>
          <w:szCs w:val="16"/>
        </w:rPr>
        <w:drawing>
          <wp:inline distT="0" distB="0" distL="0" distR="0" wp14:anchorId="46BD39CA" wp14:editId="61892B3A">
            <wp:extent cx="6116320" cy="46736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C8E4" w14:textId="72F91CDD" w:rsidR="00255496" w:rsidRPr="00255496" w:rsidRDefault="00255496" w:rsidP="00255496">
      <w:pPr>
        <w:rPr>
          <w:b/>
          <w:color w:val="FF0000"/>
          <w:sz w:val="20"/>
          <w:szCs w:val="20"/>
        </w:rPr>
      </w:pPr>
    </w:p>
    <w:tbl>
      <w:tblPr>
        <w:tblStyle w:val="Tabel-Gitter"/>
        <w:tblW w:w="0" w:type="auto"/>
        <w:tblInd w:w="-2" w:type="dxa"/>
        <w:tblLook w:val="04A0" w:firstRow="1" w:lastRow="0" w:firstColumn="1" w:lastColumn="0" w:noHBand="0" w:noVBand="1"/>
      </w:tblPr>
      <w:tblGrid>
        <w:gridCol w:w="2322"/>
        <w:gridCol w:w="423"/>
        <w:gridCol w:w="423"/>
        <w:gridCol w:w="42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2"/>
      </w:tblGrid>
      <w:tr w:rsidR="00277041" w:rsidRPr="00CC3F57" w14:paraId="2431E9F5" w14:textId="6A349D45" w:rsidTr="00277041">
        <w:trPr>
          <w:trHeight w:hRule="exact" w:val="39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0E915" w14:textId="78980932" w:rsidR="00277041" w:rsidRPr="0062274B" w:rsidRDefault="00277041" w:rsidP="002878E1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Signi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15B431" w14:textId="17EB1C2D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N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35DBD5" w14:textId="007623BA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Nx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A65CD" w14:textId="41C06492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Nx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D96DD" w14:textId="49D43DF9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1</w:t>
            </w:r>
          </w:p>
          <w:p w14:paraId="165ACF7B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BG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15E67" w14:textId="132F7362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2</w:t>
            </w:r>
          </w:p>
          <w:p w14:paraId="34D6571C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NT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A218A" w14:textId="689561AE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</w:t>
            </w:r>
          </w:p>
          <w:p w14:paraId="1DD89435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R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ECCF5" w14:textId="6C99CE2F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5</w:t>
            </w:r>
          </w:p>
          <w:p w14:paraId="437012AC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BLK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7D297" w14:textId="6CA6CBE3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</w:t>
            </w:r>
          </w:p>
          <w:p w14:paraId="3D8933C4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SLV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8A5EB" w14:textId="59321C49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</w:t>
            </w:r>
          </w:p>
          <w:p w14:paraId="5393B387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PRL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3F648" w14:textId="65BC1939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0</w:t>
            </w:r>
          </w:p>
          <w:p w14:paraId="645B2D43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B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07D4A" w14:textId="05737B12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1</w:t>
            </w:r>
          </w:p>
          <w:p w14:paraId="18E460C6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SB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50654" w14:textId="0510A57A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7</w:t>
            </w:r>
          </w:p>
          <w:p w14:paraId="0C6141F5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KC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021E0" w14:textId="57858355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6</w:t>
            </w:r>
          </w:p>
          <w:p w14:paraId="20775F87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GT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C409A" w14:textId="49171CED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2</w:t>
            </w:r>
          </w:p>
          <w:p w14:paraId="1E988527" w14:textId="77777777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BR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D4A67" w14:textId="531C06B1" w:rsidR="0027704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HC2</w:t>
            </w:r>
          </w:p>
          <w:p w14:paraId="6D666E13" w14:textId="7E0C98FD" w:rsidR="00277041" w:rsidRPr="002878E1" w:rsidRDefault="00277041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C2</w:t>
            </w:r>
          </w:p>
        </w:tc>
      </w:tr>
      <w:tr w:rsidR="00277041" w:rsidRPr="00CC3F57" w14:paraId="0D6819F3" w14:textId="77777777" w:rsidTr="00277041">
        <w:trPr>
          <w:trHeight w:hRule="exact" w:val="22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3B3F2" w14:textId="6DB83BBE" w:rsidR="00277041" w:rsidRPr="00FE2268" w:rsidRDefault="00277041" w:rsidP="002878E1">
            <w:pPr>
              <w:rPr>
                <w:sz w:val="16"/>
                <w:szCs w:val="16"/>
              </w:rPr>
            </w:pPr>
            <w:r w:rsidRPr="00FE2268">
              <w:rPr>
                <w:sz w:val="16"/>
                <w:szCs w:val="16"/>
              </w:rPr>
              <w:t>Motion Charge&amp;GO N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73B2C66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4230499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741642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686B00D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81CC6E8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3076023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CFFFED9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3E0A664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C5C492F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705768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D6079F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0EF4C9C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75ABB16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EC82099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E974CBE" w14:textId="77777777" w:rsidR="00277041" w:rsidRPr="0062274B" w:rsidRDefault="00277041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77041" w:rsidRPr="00CC3F57" w14:paraId="3FE41251" w14:textId="453E8510" w:rsidTr="00277041">
        <w:trPr>
          <w:trHeight w:hRule="exact" w:val="22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8FD27" w14:textId="5CD9174F" w:rsidR="00277041" w:rsidRPr="0062274B" w:rsidRDefault="00277041" w:rsidP="002878E1">
            <w:pPr>
              <w:rPr>
                <w:b/>
                <w:sz w:val="16"/>
                <w:szCs w:val="16"/>
              </w:rPr>
            </w:pPr>
            <w:r w:rsidRPr="00FE2268">
              <w:rPr>
                <w:sz w:val="16"/>
                <w:szCs w:val="16"/>
              </w:rPr>
              <w:t>Motion 13 N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3E9DD37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20542C1" w14:textId="34AE75CC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33A9E" w14:textId="113F3C9E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849D54" w14:textId="1D005C5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948964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678E0F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AEBDC5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FB307F5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45103B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E8C732F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2BC469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1AF765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20524A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201BB40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D32D897" w14:textId="2F81B6F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277041" w:rsidRPr="00CC3F57" w14:paraId="0FC1549A" w14:textId="71884869" w:rsidTr="00277041">
        <w:trPr>
          <w:trHeight w:hRule="exact" w:val="22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C2EC67" w14:textId="6348AF23" w:rsidR="00277041" w:rsidRPr="0062274B" w:rsidRDefault="00277041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tion 13T N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F921A0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76F0D3" w14:textId="5DD8531B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C19C8" w14:textId="5EDEB948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5F3FC90" w14:textId="754C7E09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D15A7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A46C61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0890C6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A6F9F6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019EC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F5E7B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58762B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BA0F29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D443BC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375784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AC6442" w14:textId="0A153128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277041" w:rsidRPr="00CC3F57" w14:paraId="7616E1BB" w14:textId="2F78D4A7" w:rsidTr="00277041">
        <w:trPr>
          <w:trHeight w:hRule="exact" w:val="22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BC50AE" w14:textId="3ABE9D99" w:rsidR="00277041" w:rsidRPr="0062274B" w:rsidRDefault="00277041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tion P N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93DA9A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11B952" w14:textId="468BE9C4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78080E" w14:textId="6B01972E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670030C" w14:textId="23C5C089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31A30D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48EC56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56ED4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A9AE8D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9A5AE0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9CFC66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B914D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1EBF4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E8811F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AE5E80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0588A7" w14:textId="6A0B6F7F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277041" w:rsidRPr="00CC3F57" w14:paraId="607E7F48" w14:textId="3B1B1CB4" w:rsidTr="00277041">
        <w:trPr>
          <w:trHeight w:hRule="exact" w:val="22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498D0" w14:textId="69744351" w:rsidR="00277041" w:rsidRPr="0062274B" w:rsidRDefault="00277041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tion P/T N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69FB8C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6D87719" w14:textId="4335E39E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0FB8" w14:textId="3DFF5123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73AC7" w14:textId="3BD9FB72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CF6CE9D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3615392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F2A2E9D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04B1F6A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D01124F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D280A48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41F6518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7603CA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FBBCF6B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3112AFD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9A6431F" w14:textId="53C13C2B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277041" w:rsidRPr="00CC3F57" w14:paraId="0B8ACDB9" w14:textId="324FE68C" w:rsidTr="00277041">
        <w:trPr>
          <w:trHeight w:hRule="exact" w:val="22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D2635" w14:textId="18B32D54" w:rsidR="00277041" w:rsidRPr="0062274B" w:rsidRDefault="00277041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ignia CROS Pure 312 N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141BEB" w14:textId="70D3E7BC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4B6A78" w14:textId="0C6DFBB4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50C1F" w14:textId="725DEB26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4FA156" w14:textId="15B7CE61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ED3129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83F8B2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085DC0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0179D3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B5CC8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34949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EF4D30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70F1D8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E9B72F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2548C3" w14:textId="77777777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E7BFD6" w14:textId="3B5B7AD3" w:rsidR="00277041" w:rsidRPr="0062274B" w:rsidRDefault="00277041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277041" w:rsidRPr="00277041" w14:paraId="6E85D81E" w14:textId="77777777" w:rsidTr="00277041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D1057" w14:textId="36EC2230" w:rsidR="00277041" w:rsidRPr="00277041" w:rsidRDefault="00277041" w:rsidP="002878E1">
            <w:pPr>
              <w:rPr>
                <w:sz w:val="16"/>
                <w:szCs w:val="16"/>
                <w:lang w:val="en-US"/>
              </w:rPr>
            </w:pPr>
            <w:r w:rsidRPr="00841F13">
              <w:rPr>
                <w:sz w:val="16"/>
                <w:szCs w:val="16"/>
                <w:lang w:val="en-US"/>
              </w:rPr>
              <w:t>Signia CROS Pure Charge&amp;Go N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8A8A8" w14:textId="2697A00B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DB00B5" w14:textId="2D977606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70B1F" w14:textId="18130AF1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32AFA1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8887A3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82B05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71824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D5CED5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C8C3C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C9EE2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7809B7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195B24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CA4D9D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108290" w14:textId="77777777" w:rsidR="00277041" w:rsidRPr="00277041" w:rsidRDefault="00277041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D91FA" w14:textId="21E39400" w:rsidR="00277041" w:rsidRPr="00277041" w:rsidRDefault="00277041" w:rsidP="00C77E0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</w:tbl>
    <w:tbl>
      <w:tblPr>
        <w:tblStyle w:val="Tabel-Gitter"/>
        <w:tblpPr w:leftFromText="141" w:rightFromText="141" w:vertAnchor="text" w:horzAnchor="page" w:tblpX="1119" w:tblpY="230"/>
        <w:tblW w:w="5876" w:type="dxa"/>
        <w:tblLook w:val="04A0" w:firstRow="1" w:lastRow="0" w:firstColumn="1" w:lastColumn="0" w:noHBand="0" w:noVBand="1"/>
      </w:tblPr>
      <w:tblGrid>
        <w:gridCol w:w="175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277041" w14:paraId="59741E19" w14:textId="77777777" w:rsidTr="00277041">
        <w:trPr>
          <w:trHeight w:hRule="exact" w:val="397"/>
        </w:trPr>
        <w:tc>
          <w:tcPr>
            <w:tcW w:w="28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C7B30" w14:textId="77777777" w:rsidR="00277041" w:rsidRPr="0062274B" w:rsidRDefault="00277041" w:rsidP="006B0298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Rexton</w:t>
            </w: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EBFE6" w14:textId="77777777" w:rsidR="00277041" w:rsidRDefault="00277041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1</w:t>
            </w:r>
          </w:p>
          <w:p w14:paraId="25449DC4" w14:textId="77777777" w:rsidR="00277041" w:rsidRPr="00113E3E" w:rsidRDefault="00277041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BG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53F6B" w14:textId="77777777" w:rsidR="00277041" w:rsidRDefault="00277041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2</w:t>
            </w:r>
          </w:p>
          <w:p w14:paraId="4B3ED632" w14:textId="77777777" w:rsidR="00277041" w:rsidRPr="00113E3E" w:rsidRDefault="00277041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GNT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C0C56" w14:textId="77777777" w:rsidR="00277041" w:rsidRDefault="00277041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</w:t>
            </w:r>
          </w:p>
          <w:p w14:paraId="176226B9" w14:textId="77777777" w:rsidR="00277041" w:rsidRPr="00113E3E" w:rsidRDefault="00277041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GR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434C4" w14:textId="77777777" w:rsidR="00277041" w:rsidRDefault="00277041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</w:t>
            </w:r>
          </w:p>
          <w:p w14:paraId="24190777" w14:textId="77777777" w:rsidR="00277041" w:rsidRPr="00113E3E" w:rsidRDefault="00277041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SLV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025E9" w14:textId="77777777" w:rsidR="00277041" w:rsidRDefault="00277041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</w:t>
            </w:r>
          </w:p>
          <w:p w14:paraId="0AFB5901" w14:textId="77777777" w:rsidR="00277041" w:rsidRPr="00113E3E" w:rsidRDefault="00277041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PRL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22A7E" w14:textId="77777777" w:rsidR="00277041" w:rsidRDefault="00277041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1</w:t>
            </w:r>
          </w:p>
          <w:p w14:paraId="6D750747" w14:textId="77777777" w:rsidR="00277041" w:rsidRPr="00113E3E" w:rsidRDefault="00277041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SB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51106" w14:textId="77777777" w:rsidR="00277041" w:rsidRDefault="00277041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6</w:t>
            </w:r>
          </w:p>
          <w:p w14:paraId="008AF21E" w14:textId="77777777" w:rsidR="00277041" w:rsidRPr="00113E3E" w:rsidRDefault="00277041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DGT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721B1" w14:textId="77777777" w:rsidR="00277041" w:rsidRDefault="00277041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2</w:t>
            </w:r>
          </w:p>
          <w:p w14:paraId="0E54775F" w14:textId="77777777" w:rsidR="00277041" w:rsidRPr="00113E3E" w:rsidRDefault="00277041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DBR</w:t>
            </w:r>
          </w:p>
        </w:tc>
      </w:tr>
      <w:tr w:rsidR="00277041" w14:paraId="4DBA9952" w14:textId="77777777" w:rsidTr="00277041">
        <w:trPr>
          <w:gridAfter w:val="8"/>
          <w:wAfter w:w="3000" w:type="dxa"/>
        </w:trPr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393D3" w14:textId="77777777" w:rsidR="00277041" w:rsidRPr="0062274B" w:rsidRDefault="00277041" w:rsidP="006B029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AF153" w14:textId="77777777" w:rsidR="00277041" w:rsidRPr="008B2DA9" w:rsidRDefault="00277041" w:rsidP="006B0298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80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8D7AA" w14:textId="77777777" w:rsidR="00277041" w:rsidRPr="008B2DA9" w:rsidRDefault="00277041" w:rsidP="006B0298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60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67EC9" w14:textId="77777777" w:rsidR="00277041" w:rsidRPr="008B2DA9" w:rsidRDefault="00277041" w:rsidP="006B0298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40</w:t>
            </w:r>
          </w:p>
        </w:tc>
      </w:tr>
      <w:tr w:rsidR="00277041" w14:paraId="0299CF30" w14:textId="77777777" w:rsidTr="006B0298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98B064" w14:textId="77777777" w:rsidR="00277041" w:rsidRPr="0062274B" w:rsidRDefault="00277041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ar M 8C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39863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AE9E04F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F2871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F46B3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81E17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722C2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D547A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EAAA8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5BCCE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91982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44EA5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7041" w14:paraId="07576DE4" w14:textId="77777777" w:rsidTr="006B0298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E08BC" w14:textId="77777777" w:rsidR="00277041" w:rsidRPr="0062274B" w:rsidRDefault="00277041" w:rsidP="006B0298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saic M 8</w:t>
            </w:r>
            <w:r>
              <w:rPr>
                <w:sz w:val="16"/>
                <w:szCs w:val="16"/>
              </w:rPr>
              <w:t>C</w:t>
            </w:r>
            <w:r w:rsidRPr="006227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1F9E0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000000" w:themeColor="text1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C0322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0F376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softHyphen/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8D3FB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8FD0F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0D6C2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B8DB2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7BF80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A8988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B2629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3C133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7041" w14:paraId="20EEA408" w14:textId="77777777" w:rsidTr="006B0298">
        <w:trPr>
          <w:trHeight w:hRule="exact" w:val="227"/>
        </w:trPr>
        <w:tc>
          <w:tcPr>
            <w:tcW w:w="17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1F6552" w14:textId="77777777" w:rsidR="00277041" w:rsidRPr="0062274B" w:rsidRDefault="00277041" w:rsidP="006B0298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saic M/T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EDC0D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C895C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E4F76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B2ED1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FF6AB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6E9CB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3EB43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52D00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C33AB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6D25A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0BF7B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7041" w14:paraId="1BD09BE0" w14:textId="77777777" w:rsidTr="006B0298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E179248" w14:textId="77777777" w:rsidR="00277041" w:rsidRPr="0062274B" w:rsidRDefault="00277041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aic P 8C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953CA04" w14:textId="77777777" w:rsidR="00277041" w:rsidRPr="0062274B" w:rsidRDefault="00277041" w:rsidP="006B02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E79F104" w14:textId="77777777" w:rsidR="00277041" w:rsidRPr="0062274B" w:rsidRDefault="00277041" w:rsidP="006B02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00011" w14:textId="77777777" w:rsidR="00277041" w:rsidRPr="0062274B" w:rsidRDefault="00277041" w:rsidP="006B02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1AF6F4E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24DE917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1F3E475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49032D3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AFA85B8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7E8BF1C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6F851CB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F668A32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7041" w14:paraId="075D8DDD" w14:textId="77777777" w:rsidTr="006B0298">
        <w:trPr>
          <w:trHeight w:hRule="exact" w:val="227"/>
        </w:trPr>
        <w:tc>
          <w:tcPr>
            <w:tcW w:w="175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2CF88FA8" w14:textId="77777777" w:rsidR="00277041" w:rsidRDefault="00277041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aic P/T 8C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BEB1C" w14:textId="77777777" w:rsidR="00277041" w:rsidRPr="0062274B" w:rsidRDefault="00277041" w:rsidP="006B02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76B2A" w14:textId="77777777" w:rsidR="00277041" w:rsidRPr="0062274B" w:rsidRDefault="00277041" w:rsidP="006B02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6E381" w14:textId="77777777" w:rsidR="00277041" w:rsidRPr="0062274B" w:rsidRDefault="00277041" w:rsidP="006B02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29D03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E4B11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28FE3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6C099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76BD8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13B80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4650E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5B5D5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7041" w14:paraId="599AFAEA" w14:textId="77777777" w:rsidTr="006B0298">
        <w:trPr>
          <w:trHeight w:hRule="exact" w:val="227"/>
        </w:trPr>
        <w:tc>
          <w:tcPr>
            <w:tcW w:w="175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2B1816D3" w14:textId="77777777" w:rsidR="00277041" w:rsidRPr="0062274B" w:rsidRDefault="00277041" w:rsidP="006B0298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Rexton CROS RIC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077B0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C8F61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53A0F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0FF4F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F3378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65E28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6FD06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59682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BF670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9C7E1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5EE7D" w14:textId="77777777" w:rsidR="00277041" w:rsidRPr="0062274B" w:rsidRDefault="00277041" w:rsidP="006B029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64FEFA5" w14:textId="65FB0566" w:rsidR="006C6FBC" w:rsidRDefault="006C6FBC" w:rsidP="00062234"/>
    <w:p w14:paraId="6A0AF4F1" w14:textId="77777777" w:rsidR="00277041" w:rsidRDefault="00277041" w:rsidP="00062234"/>
    <w:p w14:paraId="0048114E" w14:textId="59D54F35" w:rsidR="00595199" w:rsidRDefault="00277041" w:rsidP="00062234">
      <w:r>
        <w:br/>
      </w:r>
    </w:p>
    <w:p w14:paraId="2B5B4A14" w14:textId="18189FA1" w:rsidR="00595199" w:rsidRDefault="00595199" w:rsidP="00062234"/>
    <w:p w14:paraId="03B0A966" w14:textId="2B5F7397" w:rsidR="00595199" w:rsidRDefault="00595199" w:rsidP="00062234"/>
    <w:p w14:paraId="07E230EA" w14:textId="0B7B384F" w:rsidR="00595199" w:rsidRDefault="00595199" w:rsidP="00062234"/>
    <w:p w14:paraId="112BE420" w14:textId="5BDB66A8" w:rsidR="00595199" w:rsidRDefault="00595199" w:rsidP="00062234"/>
    <w:p w14:paraId="0AFE1C5E" w14:textId="5192F3C0" w:rsidR="00595199" w:rsidRDefault="00595199" w:rsidP="00062234"/>
    <w:tbl>
      <w:tblPr>
        <w:tblStyle w:val="Tabel-Gitter"/>
        <w:tblW w:w="5158" w:type="dxa"/>
        <w:tblInd w:w="-2" w:type="dxa"/>
        <w:tblLook w:val="04A0" w:firstRow="1" w:lastRow="0" w:firstColumn="1" w:lastColumn="0" w:noHBand="0" w:noVBand="1"/>
      </w:tblPr>
      <w:tblGrid>
        <w:gridCol w:w="1874"/>
        <w:gridCol w:w="356"/>
        <w:gridCol w:w="2567"/>
        <w:gridCol w:w="361"/>
      </w:tblGrid>
      <w:tr w:rsidR="00277041" w:rsidRPr="00F4401E" w14:paraId="3B8C5E3D" w14:textId="77777777" w:rsidTr="006B0298">
        <w:trPr>
          <w:trHeight w:val="1"/>
        </w:trPr>
        <w:tc>
          <w:tcPr>
            <w:tcW w:w="5158" w:type="dxa"/>
            <w:gridSpan w:val="4"/>
            <w:tcBorders>
              <w:bottom w:val="single" w:sz="12" w:space="0" w:color="auto"/>
            </w:tcBorders>
            <w:vAlign w:val="center"/>
          </w:tcPr>
          <w:p w14:paraId="60F89581" w14:textId="77777777" w:rsidR="00277041" w:rsidRPr="0062274B" w:rsidRDefault="00277041" w:rsidP="006B0298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Tilbehør til høreapparater</w:t>
            </w:r>
          </w:p>
        </w:tc>
      </w:tr>
      <w:tr w:rsidR="00277041" w:rsidRPr="001D192C" w14:paraId="46A0A27F" w14:textId="77777777" w:rsidTr="006B0298">
        <w:trPr>
          <w:trHeight w:val="1"/>
        </w:trPr>
        <w:tc>
          <w:tcPr>
            <w:tcW w:w="1874" w:type="dxa"/>
            <w:tcBorders>
              <w:top w:val="single" w:sz="12" w:space="0" w:color="auto"/>
            </w:tcBorders>
            <w:vAlign w:val="center"/>
          </w:tcPr>
          <w:p w14:paraId="130824FA" w14:textId="77777777" w:rsidR="00277041" w:rsidRPr="008804B3" w:rsidRDefault="00277041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 xml:space="preserve"> miniPocket (Nx)</w:t>
            </w:r>
          </w:p>
        </w:tc>
        <w:tc>
          <w:tcPr>
            <w:tcW w:w="356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F43FE" w14:textId="77777777" w:rsidR="00277041" w:rsidRPr="008804B3" w:rsidRDefault="00277041" w:rsidP="006B029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3F603174" w14:textId="77777777" w:rsidR="00277041" w:rsidRPr="008804B3" w:rsidRDefault="00277041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da-DK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>Smart Mic (8C)</w:t>
            </w:r>
            <w:r w:rsidRPr="008804B3">
              <w:rPr>
                <w:rFonts w:asciiTheme="minorHAnsi" w:hAnsiTheme="minorHAnsi" w:cstheme="majorHAnsi"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36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6023C" w14:textId="77777777" w:rsidR="00277041" w:rsidRPr="001D192C" w:rsidRDefault="00277041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277041" w:rsidRPr="009D3923" w14:paraId="2CA14ADC" w14:textId="77777777" w:rsidTr="006B0298">
        <w:trPr>
          <w:trHeight w:val="1"/>
        </w:trPr>
        <w:tc>
          <w:tcPr>
            <w:tcW w:w="1874" w:type="dxa"/>
            <w:tcBorders>
              <w:bottom w:val="single" w:sz="2" w:space="0" w:color="auto"/>
            </w:tcBorders>
            <w:vAlign w:val="center"/>
          </w:tcPr>
          <w:p w14:paraId="1B86AECA" w14:textId="77777777" w:rsidR="00277041" w:rsidRPr="008804B3" w:rsidRDefault="00277041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da-DK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da-DK"/>
              </w:rPr>
              <w:t>StreamLine TV (</w:t>
            </w: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>Nx</w:t>
            </w:r>
            <w:r w:rsidRPr="008804B3">
              <w:rPr>
                <w:rFonts w:asciiTheme="minorHAnsi" w:hAnsiTheme="minorHAnsi" w:cstheme="majorHAnsi"/>
                <w:sz w:val="16"/>
                <w:szCs w:val="16"/>
                <w:lang w:val="da-DK"/>
              </w:rPr>
              <w:t>)</w:t>
            </w:r>
          </w:p>
        </w:tc>
        <w:tc>
          <w:tcPr>
            <w:tcW w:w="356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C4E42" w14:textId="77777777" w:rsidR="00277041" w:rsidRPr="008804B3" w:rsidRDefault="00277041" w:rsidP="006B029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  <w:bottom w:val="single" w:sz="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3C82E968" w14:textId="77777777" w:rsidR="00277041" w:rsidRPr="008804B3" w:rsidRDefault="00277041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da-DK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>Smart Key (8C)</w:t>
            </w:r>
            <w:r w:rsidRPr="008804B3">
              <w:rPr>
                <w:rFonts w:asciiTheme="minorHAnsi" w:hAnsiTheme="minorHAnsi" w:cstheme="majorHAnsi"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36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113CD" w14:textId="77777777" w:rsidR="00277041" w:rsidRPr="001D192C" w:rsidRDefault="00277041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277041" w:rsidRPr="00F4401E" w14:paraId="30A5FA13" w14:textId="77777777" w:rsidTr="006B0298">
        <w:trPr>
          <w:trHeight w:val="1"/>
        </w:trPr>
        <w:tc>
          <w:tcPr>
            <w:tcW w:w="1874" w:type="dxa"/>
            <w:vAlign w:val="center"/>
          </w:tcPr>
          <w:p w14:paraId="42C193EB" w14:textId="77777777" w:rsidR="00277041" w:rsidRPr="008804B3" w:rsidRDefault="00277041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da-DK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da-DK"/>
              </w:rPr>
              <w:t>Streamline Mic (</w:t>
            </w: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>Nx</w:t>
            </w:r>
            <w:r w:rsidRPr="008804B3">
              <w:rPr>
                <w:rFonts w:asciiTheme="minorHAnsi" w:hAnsiTheme="minorHAnsi" w:cstheme="majorHAnsi"/>
                <w:sz w:val="16"/>
                <w:szCs w:val="16"/>
                <w:lang w:val="da-DK"/>
              </w:rPr>
              <w:t xml:space="preserve">) 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4687A" w14:textId="77777777" w:rsidR="00277041" w:rsidRPr="008804B3" w:rsidRDefault="00277041" w:rsidP="006B029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C38DC73" w14:textId="77777777" w:rsidR="00277041" w:rsidRPr="008804B3" w:rsidRDefault="00277041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>Smart Transmitter 2.4 (8C)</w:t>
            </w:r>
          </w:p>
        </w:tc>
        <w:tc>
          <w:tcPr>
            <w:tcW w:w="361" w:type="dxa"/>
            <w:tcMar>
              <w:left w:w="0" w:type="dxa"/>
              <w:right w:w="0" w:type="dxa"/>
            </w:tcMar>
            <w:vAlign w:val="center"/>
          </w:tcPr>
          <w:p w14:paraId="4C6DF03C" w14:textId="77777777" w:rsidR="00277041" w:rsidRPr="0062274B" w:rsidRDefault="00277041" w:rsidP="006B0298">
            <w:pPr>
              <w:rPr>
                <w:sz w:val="16"/>
                <w:szCs w:val="16"/>
              </w:rPr>
            </w:pPr>
          </w:p>
        </w:tc>
      </w:tr>
    </w:tbl>
    <w:p w14:paraId="53A965F5" w14:textId="045016A6" w:rsidR="006C6FBC" w:rsidRDefault="006C6FBC" w:rsidP="00062234">
      <w:pPr>
        <w:rPr>
          <w:lang w:val="en-US"/>
        </w:rPr>
      </w:pPr>
    </w:p>
    <w:tbl>
      <w:tblPr>
        <w:tblStyle w:val="Tabel-Gitter"/>
        <w:tblW w:w="3399" w:type="dxa"/>
        <w:tblInd w:w="-2" w:type="dxa"/>
        <w:tblLook w:val="04A0" w:firstRow="1" w:lastRow="0" w:firstColumn="1" w:lastColumn="0" w:noHBand="0" w:noVBand="1"/>
      </w:tblPr>
      <w:tblGrid>
        <w:gridCol w:w="2974"/>
        <w:gridCol w:w="425"/>
      </w:tblGrid>
      <w:tr w:rsidR="009D3923" w:rsidRPr="00F4401E" w14:paraId="4C0470C9" w14:textId="77777777" w:rsidTr="009D3923">
        <w:trPr>
          <w:trHeight w:val="1"/>
        </w:trPr>
        <w:tc>
          <w:tcPr>
            <w:tcW w:w="3399" w:type="dxa"/>
            <w:gridSpan w:val="2"/>
            <w:tcBorders>
              <w:bottom w:val="single" w:sz="12" w:space="0" w:color="auto"/>
            </w:tcBorders>
            <w:vAlign w:val="center"/>
          </w:tcPr>
          <w:p w14:paraId="7612D864" w14:textId="65267F65" w:rsidR="009D3923" w:rsidRPr="0062274B" w:rsidRDefault="009D3923" w:rsidP="006B02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lader</w:t>
            </w:r>
          </w:p>
        </w:tc>
      </w:tr>
      <w:tr w:rsidR="009D3923" w:rsidRPr="000E0FB0" w14:paraId="22277CF6" w14:textId="77777777" w:rsidTr="009D3923">
        <w:trPr>
          <w:trHeight w:val="1"/>
        </w:trPr>
        <w:tc>
          <w:tcPr>
            <w:tcW w:w="2974" w:type="dxa"/>
            <w:tcBorders>
              <w:top w:val="single" w:sz="12" w:space="0" w:color="auto"/>
            </w:tcBorders>
            <w:vAlign w:val="center"/>
          </w:tcPr>
          <w:p w14:paraId="61679D9E" w14:textId="44072401" w:rsidR="009D3923" w:rsidRPr="008804B3" w:rsidRDefault="009D3923" w:rsidP="009D3923">
            <w:pPr>
              <w:pStyle w:val="BasicParagraph"/>
              <w:tabs>
                <w:tab w:val="left" w:pos="5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="Gibson Light"/>
                <w:sz w:val="16"/>
                <w:szCs w:val="16"/>
              </w:rPr>
            </w:pPr>
            <w:r w:rsidRPr="008804B3">
              <w:rPr>
                <w:rFonts w:asciiTheme="minorHAnsi" w:hAnsiTheme="minorHAnsi" w:cs="Gibson Light"/>
                <w:sz w:val="16"/>
                <w:szCs w:val="16"/>
              </w:rPr>
              <w:t>Inductive Charger II (Alle C&amp;G Nx)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6A4FE" w14:textId="77777777" w:rsidR="009D3923" w:rsidRPr="009D3923" w:rsidRDefault="009D3923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9D3923" w:rsidRPr="000E0FB0" w14:paraId="1C8ADF12" w14:textId="77777777" w:rsidTr="009D3923">
        <w:trPr>
          <w:trHeight w:val="1"/>
        </w:trPr>
        <w:tc>
          <w:tcPr>
            <w:tcW w:w="2974" w:type="dxa"/>
            <w:tcBorders>
              <w:bottom w:val="single" w:sz="2" w:space="0" w:color="auto"/>
            </w:tcBorders>
            <w:vAlign w:val="center"/>
          </w:tcPr>
          <w:p w14:paraId="5FF1BBB6" w14:textId="60FD1639" w:rsidR="009D3923" w:rsidRPr="008804B3" w:rsidRDefault="009D3923" w:rsidP="009D3923">
            <w:pPr>
              <w:pStyle w:val="BasicParagraph"/>
              <w:tabs>
                <w:tab w:val="left" w:pos="5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="Gibson Light"/>
                <w:sz w:val="16"/>
                <w:szCs w:val="16"/>
              </w:rPr>
            </w:pPr>
            <w:r w:rsidRPr="008804B3">
              <w:rPr>
                <w:rFonts w:asciiTheme="minorHAnsi" w:hAnsiTheme="minorHAnsi" w:cs="Gibson Light"/>
                <w:sz w:val="16"/>
                <w:szCs w:val="16"/>
              </w:rPr>
              <w:t>Charging Station (Stellar M 8C)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B26DB" w14:textId="77777777" w:rsidR="009D3923" w:rsidRPr="009D3923" w:rsidRDefault="009D3923" w:rsidP="006B0298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F819109" w14:textId="22269621" w:rsidR="009D3923" w:rsidRDefault="009D3923" w:rsidP="00062234">
      <w:pPr>
        <w:rPr>
          <w:lang w:val="en-US"/>
        </w:rPr>
      </w:pPr>
    </w:p>
    <w:tbl>
      <w:tblPr>
        <w:tblStyle w:val="Tabel-Gitter"/>
        <w:tblW w:w="9754" w:type="dxa"/>
        <w:tblLook w:val="04A0" w:firstRow="1" w:lastRow="0" w:firstColumn="1" w:lastColumn="0" w:noHBand="0" w:noVBand="1"/>
      </w:tblPr>
      <w:tblGrid>
        <w:gridCol w:w="574"/>
        <w:gridCol w:w="312"/>
        <w:gridCol w:w="545"/>
        <w:gridCol w:w="246"/>
        <w:gridCol w:w="66"/>
        <w:gridCol w:w="225"/>
        <w:gridCol w:w="18"/>
        <w:gridCol w:w="515"/>
        <w:gridCol w:w="322"/>
        <w:gridCol w:w="509"/>
        <w:gridCol w:w="321"/>
        <w:gridCol w:w="225"/>
        <w:gridCol w:w="454"/>
        <w:gridCol w:w="367"/>
        <w:gridCol w:w="321"/>
        <w:gridCol w:w="78"/>
        <w:gridCol w:w="457"/>
        <w:gridCol w:w="236"/>
        <w:gridCol w:w="745"/>
        <w:gridCol w:w="320"/>
        <w:gridCol w:w="17"/>
        <w:gridCol w:w="452"/>
        <w:gridCol w:w="57"/>
        <w:gridCol w:w="298"/>
        <w:gridCol w:w="308"/>
        <w:gridCol w:w="159"/>
        <w:gridCol w:w="399"/>
        <w:gridCol w:w="24"/>
        <w:gridCol w:w="317"/>
        <w:gridCol w:w="513"/>
        <w:gridCol w:w="35"/>
        <w:gridCol w:w="319"/>
      </w:tblGrid>
      <w:tr w:rsidR="00C314C1" w:rsidRPr="00715EE8" w14:paraId="11C07B2B" w14:textId="77777777" w:rsidTr="009D3923">
        <w:trPr>
          <w:trHeight w:val="260"/>
        </w:trPr>
        <w:tc>
          <w:tcPr>
            <w:tcW w:w="5020" w:type="dxa"/>
            <w:gridSpan w:val="15"/>
            <w:vAlign w:val="center"/>
          </w:tcPr>
          <w:p w14:paraId="660644C8" w14:textId="54C5DF95" w:rsidR="00C314C1" w:rsidRPr="00C314C1" w:rsidRDefault="00C314C1" w:rsidP="00C314C1">
            <w:pPr>
              <w:rPr>
                <w:b/>
                <w:sz w:val="18"/>
                <w:szCs w:val="18"/>
              </w:rPr>
            </w:pPr>
            <w:r w:rsidRPr="00C314C1">
              <w:rPr>
                <w:b/>
                <w:sz w:val="18"/>
                <w:szCs w:val="18"/>
              </w:rPr>
              <w:t>Propper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EC5829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E7E">
              <w:rPr>
                <w:sz w:val="16"/>
                <w:szCs w:val="16"/>
              </w:rPr>
              <w:t xml:space="preserve">Leveres med standardindstik, </w:t>
            </w:r>
            <w:r w:rsidRPr="00724E7E">
              <w:rPr>
                <w:b/>
                <w:sz w:val="16"/>
                <w:szCs w:val="16"/>
              </w:rPr>
              <w:t>Optioner:</w:t>
            </w:r>
          </w:p>
        </w:tc>
        <w:tc>
          <w:tcPr>
            <w:tcW w:w="1836" w:type="dxa"/>
            <w:gridSpan w:val="5"/>
            <w:vAlign w:val="center"/>
          </w:tcPr>
          <w:p w14:paraId="66A540AB" w14:textId="1F117630" w:rsidR="00C314C1" w:rsidRPr="00724E7E" w:rsidRDefault="00C314C1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Slangegennemførsel:</w:t>
            </w:r>
          </w:p>
        </w:tc>
        <w:tc>
          <w:tcPr>
            <w:tcW w:w="469" w:type="dxa"/>
            <w:gridSpan w:val="2"/>
            <w:vAlign w:val="center"/>
          </w:tcPr>
          <w:p w14:paraId="6CAED47B" w14:textId="77777777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vAlign w:val="center"/>
          </w:tcPr>
          <w:p w14:paraId="34379A51" w14:textId="7BEFDC16" w:rsidR="00C314C1" w:rsidRPr="00724E7E" w:rsidRDefault="00C314C1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inkel:</w:t>
            </w:r>
          </w:p>
        </w:tc>
        <w:tc>
          <w:tcPr>
            <w:tcW w:w="423" w:type="dxa"/>
            <w:gridSpan w:val="2"/>
            <w:vAlign w:val="center"/>
          </w:tcPr>
          <w:p w14:paraId="5427F52F" w14:textId="77777777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right w:val="single" w:sz="4" w:space="0" w:color="auto"/>
            </w:tcBorders>
            <w:vAlign w:val="center"/>
          </w:tcPr>
          <w:p w14:paraId="444B4AA0" w14:textId="45801744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vAlign w:val="center"/>
          </w:tcPr>
          <w:p w14:paraId="29B4A23B" w14:textId="35BC67F3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</w:tr>
      <w:tr w:rsidR="00C314C1" w:rsidRPr="00715EE8" w14:paraId="5E1BDE54" w14:textId="77777777" w:rsidTr="009D3923">
        <w:trPr>
          <w:trHeight w:hRule="exact" w:val="113"/>
        </w:trPr>
        <w:tc>
          <w:tcPr>
            <w:tcW w:w="1677" w:type="dxa"/>
            <w:gridSpan w:val="4"/>
            <w:tcBorders>
              <w:right w:val="nil"/>
            </w:tcBorders>
            <w:vAlign w:val="center"/>
          </w:tcPr>
          <w:p w14:paraId="08A6341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04C7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449E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6B3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1224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B2BD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D753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5CC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B042B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</w:tr>
      <w:tr w:rsidR="009F3FF5" w:rsidRPr="00715EE8" w14:paraId="6434BB8D" w14:textId="77777777" w:rsidTr="009D3923">
        <w:trPr>
          <w:trHeight w:val="232"/>
        </w:trPr>
        <w:tc>
          <w:tcPr>
            <w:tcW w:w="1743" w:type="dxa"/>
            <w:gridSpan w:val="5"/>
            <w:vAlign w:val="center"/>
          </w:tcPr>
          <w:p w14:paraId="7679E849" w14:textId="4DCAC189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</w:tc>
        <w:tc>
          <w:tcPr>
            <w:tcW w:w="225" w:type="dxa"/>
            <w:vMerge w:val="restart"/>
            <w:vAlign w:val="center"/>
          </w:tcPr>
          <w:p w14:paraId="3DD12FE1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5"/>
            <w:vMerge w:val="restart"/>
            <w:vAlign w:val="center"/>
          </w:tcPr>
          <w:p w14:paraId="176D1ACC" w14:textId="766F8593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06BF1779" w14:textId="4FA9C2E6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nedfræset</w:t>
            </w:r>
          </w:p>
        </w:tc>
        <w:tc>
          <w:tcPr>
            <w:tcW w:w="225" w:type="dxa"/>
            <w:vMerge w:val="restart"/>
            <w:vAlign w:val="center"/>
          </w:tcPr>
          <w:p w14:paraId="6BF4348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5"/>
            <w:vMerge w:val="restart"/>
            <w:vAlign w:val="center"/>
          </w:tcPr>
          <w:p w14:paraId="39F8B873" w14:textId="2F644C51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0A613182" w14:textId="15C8DD96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åben</w:t>
            </w:r>
          </w:p>
        </w:tc>
        <w:tc>
          <w:tcPr>
            <w:tcW w:w="236" w:type="dxa"/>
            <w:vMerge w:val="restart"/>
            <w:vAlign w:val="center"/>
          </w:tcPr>
          <w:p w14:paraId="4DB4FFD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6"/>
            <w:vMerge w:val="restart"/>
            <w:vAlign w:val="center"/>
          </w:tcPr>
          <w:p w14:paraId="11A90CF8" w14:textId="35D09944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7F697E04" w14:textId="1D6341BD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semi</w:t>
            </w:r>
          </w:p>
        </w:tc>
        <w:tc>
          <w:tcPr>
            <w:tcW w:w="308" w:type="dxa"/>
            <w:vMerge w:val="restart"/>
            <w:vAlign w:val="center"/>
          </w:tcPr>
          <w:p w14:paraId="0D146A60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7"/>
            <w:vAlign w:val="center"/>
          </w:tcPr>
          <w:p w14:paraId="43E3ED07" w14:textId="1E949761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</w:tc>
      </w:tr>
      <w:tr w:rsidR="009F3FF5" w:rsidRPr="00715EE8" w14:paraId="585D013D" w14:textId="77777777" w:rsidTr="009D3923">
        <w:tc>
          <w:tcPr>
            <w:tcW w:w="574" w:type="dxa"/>
            <w:vAlign w:val="center"/>
          </w:tcPr>
          <w:p w14:paraId="560BF680" w14:textId="71EB0D45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9F3FF5"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312" w:type="dxa"/>
            <w:vAlign w:val="center"/>
          </w:tcPr>
          <w:p w14:paraId="23FC640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2495CD4A" w14:textId="1748B151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F3FF5"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312" w:type="dxa"/>
            <w:gridSpan w:val="2"/>
            <w:vAlign w:val="center"/>
          </w:tcPr>
          <w:p w14:paraId="21F14F9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41867D0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5"/>
            <w:vMerge/>
            <w:vAlign w:val="center"/>
          </w:tcPr>
          <w:p w14:paraId="34D37B14" w14:textId="093D803B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3025752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5"/>
            <w:vMerge/>
            <w:vAlign w:val="center"/>
          </w:tcPr>
          <w:p w14:paraId="14A67176" w14:textId="05D0E548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505B8A8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6"/>
            <w:vMerge/>
            <w:vAlign w:val="center"/>
          </w:tcPr>
          <w:p w14:paraId="41D8007D" w14:textId="1C76B922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1697888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E5CDFE8" w14:textId="2AC81584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9F3FF5"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341" w:type="dxa"/>
            <w:gridSpan w:val="2"/>
            <w:vAlign w:val="center"/>
          </w:tcPr>
          <w:p w14:paraId="5C06AAB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Align w:val="center"/>
          </w:tcPr>
          <w:p w14:paraId="06CFE362" w14:textId="42B9CEA4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F3FF5"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319" w:type="dxa"/>
            <w:vAlign w:val="center"/>
          </w:tcPr>
          <w:p w14:paraId="7052E337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  <w:tr w:rsidR="00CB3900" w:rsidRPr="00715EE8" w14:paraId="7CFC6586" w14:textId="77777777" w:rsidTr="009D3923"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14:paraId="030556BB" w14:textId="7804F46C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vAlign w:val="center"/>
          </w:tcPr>
          <w:p w14:paraId="7EDD080A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14:paraId="008A6C1D" w14:textId="7121CD7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12" w:type="dxa"/>
            <w:gridSpan w:val="2"/>
            <w:tcBorders>
              <w:bottom w:val="single" w:sz="12" w:space="0" w:color="auto"/>
            </w:tcBorders>
            <w:vAlign w:val="center"/>
          </w:tcPr>
          <w:p w14:paraId="59623E1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28F5FDD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2" w:space="0" w:color="auto"/>
            </w:tcBorders>
            <w:vAlign w:val="center"/>
          </w:tcPr>
          <w:p w14:paraId="0017C021" w14:textId="38D34BC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 w14:paraId="2A326D1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vAlign w:val="center"/>
          </w:tcPr>
          <w:p w14:paraId="6B908AB6" w14:textId="1D0F0882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21" w:type="dxa"/>
            <w:tcBorders>
              <w:bottom w:val="single" w:sz="12" w:space="0" w:color="auto"/>
            </w:tcBorders>
            <w:vAlign w:val="center"/>
          </w:tcPr>
          <w:p w14:paraId="232650C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0FF64C2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6D3FD75" w14:textId="64C61653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67" w:type="dxa"/>
            <w:tcBorders>
              <w:bottom w:val="single" w:sz="12" w:space="0" w:color="auto"/>
            </w:tcBorders>
            <w:vAlign w:val="center"/>
          </w:tcPr>
          <w:p w14:paraId="3DAF5F6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12" w:space="0" w:color="auto"/>
            </w:tcBorders>
            <w:vAlign w:val="center"/>
          </w:tcPr>
          <w:p w14:paraId="0BEC9E0F" w14:textId="1E5369B6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14:paraId="0F78678A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928D48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14:paraId="4E6F00A2" w14:textId="010B32C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  <w:vAlign w:val="center"/>
          </w:tcPr>
          <w:p w14:paraId="137837C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bottom w:val="single" w:sz="12" w:space="0" w:color="auto"/>
            </w:tcBorders>
            <w:vAlign w:val="center"/>
          </w:tcPr>
          <w:p w14:paraId="06005025" w14:textId="25A6BC1B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 w14:paraId="550F4B2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46C3A58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bottom w:val="single" w:sz="12" w:space="0" w:color="auto"/>
            </w:tcBorders>
            <w:vAlign w:val="center"/>
          </w:tcPr>
          <w:p w14:paraId="5AB153DA" w14:textId="088B0ED0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  <w:vAlign w:val="center"/>
          </w:tcPr>
          <w:p w14:paraId="5FEAB40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12" w:space="0" w:color="auto"/>
            </w:tcBorders>
            <w:vAlign w:val="center"/>
          </w:tcPr>
          <w:p w14:paraId="4A0A391A" w14:textId="59C3E69D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vAlign w:val="center"/>
          </w:tcPr>
          <w:p w14:paraId="053D873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  <w:tr w:rsidR="009F3FF5" w:rsidRPr="00715EE8" w14:paraId="49DFF1AA" w14:textId="77777777" w:rsidTr="009D3923">
        <w:tc>
          <w:tcPr>
            <w:tcW w:w="1743" w:type="dxa"/>
            <w:gridSpan w:val="5"/>
            <w:vAlign w:val="center"/>
          </w:tcPr>
          <w:p w14:paraId="7C2AF08D" w14:textId="48A35460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</w:p>
        </w:tc>
        <w:tc>
          <w:tcPr>
            <w:tcW w:w="225" w:type="dxa"/>
            <w:vMerge/>
            <w:vAlign w:val="center"/>
          </w:tcPr>
          <w:p w14:paraId="165B4E0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5"/>
            <w:vAlign w:val="center"/>
          </w:tcPr>
          <w:p w14:paraId="48FF82E7" w14:textId="77777777" w:rsidR="00CB3900" w:rsidRDefault="009F3FF5" w:rsidP="00CB3900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  <w:r w:rsidR="00CB3900">
              <w:rPr>
                <w:b/>
                <w:sz w:val="16"/>
                <w:szCs w:val="16"/>
              </w:rPr>
              <w:t xml:space="preserve"> </w:t>
            </w:r>
          </w:p>
          <w:p w14:paraId="084F4689" w14:textId="37E78C56" w:rsidR="009F3FF5" w:rsidRPr="00724E7E" w:rsidRDefault="009F3FF5" w:rsidP="00CB3900">
            <w:pPr>
              <w:rPr>
                <w:sz w:val="16"/>
                <w:szCs w:val="16"/>
              </w:rPr>
            </w:pPr>
            <w:r w:rsidRPr="00CB3900">
              <w:rPr>
                <w:sz w:val="11"/>
                <w:szCs w:val="11"/>
              </w:rPr>
              <w:t>med kort vinge</w:t>
            </w:r>
          </w:p>
        </w:tc>
        <w:tc>
          <w:tcPr>
            <w:tcW w:w="225" w:type="dxa"/>
            <w:vMerge/>
            <w:vAlign w:val="center"/>
          </w:tcPr>
          <w:p w14:paraId="6451BDE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5"/>
            <w:vMerge w:val="restart"/>
            <w:vAlign w:val="center"/>
          </w:tcPr>
          <w:p w14:paraId="5F09A54F" w14:textId="77777777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</w:p>
          <w:p w14:paraId="36E005FA" w14:textId="1017AA02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med lang vinge</w:t>
            </w:r>
          </w:p>
        </w:tc>
        <w:tc>
          <w:tcPr>
            <w:tcW w:w="236" w:type="dxa"/>
            <w:vMerge/>
            <w:vAlign w:val="center"/>
          </w:tcPr>
          <w:p w14:paraId="4B520A8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6"/>
            <w:vAlign w:val="center"/>
          </w:tcPr>
          <w:p w14:paraId="78C8CFB9" w14:textId="77777777" w:rsidR="00CB3900" w:rsidRDefault="009F3FF5" w:rsidP="00CB3900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  <w:r w:rsidR="00CB3900">
              <w:rPr>
                <w:b/>
                <w:sz w:val="16"/>
                <w:szCs w:val="16"/>
              </w:rPr>
              <w:t xml:space="preserve"> </w:t>
            </w:r>
          </w:p>
          <w:p w14:paraId="0B68D3BB" w14:textId="0D4DB296" w:rsidR="009F3FF5" w:rsidRPr="00CB3900" w:rsidRDefault="009F3FF5" w:rsidP="00CB3900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med støtte</w:t>
            </w:r>
          </w:p>
        </w:tc>
        <w:tc>
          <w:tcPr>
            <w:tcW w:w="308" w:type="dxa"/>
            <w:vMerge/>
            <w:vAlign w:val="center"/>
          </w:tcPr>
          <w:p w14:paraId="4F8F583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7"/>
            <w:vAlign w:val="center"/>
          </w:tcPr>
          <w:p w14:paraId="0B509034" w14:textId="11201B1C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HC Kanalprop</w:t>
            </w:r>
          </w:p>
        </w:tc>
      </w:tr>
      <w:tr w:rsidR="00CB3900" w:rsidRPr="00715EE8" w14:paraId="1FC42D64" w14:textId="77777777" w:rsidTr="009D3923">
        <w:tc>
          <w:tcPr>
            <w:tcW w:w="574" w:type="dxa"/>
            <w:vAlign w:val="center"/>
          </w:tcPr>
          <w:p w14:paraId="2F46DC67" w14:textId="16BFF254" w:rsidR="00CB3900" w:rsidRPr="00724E7E" w:rsidRDefault="00CB3900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ård</w:t>
            </w:r>
          </w:p>
        </w:tc>
        <w:tc>
          <w:tcPr>
            <w:tcW w:w="312" w:type="dxa"/>
            <w:vAlign w:val="center"/>
          </w:tcPr>
          <w:p w14:paraId="4C82267F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380BB020" w14:textId="5ED905D0" w:rsidR="00CB3900" w:rsidRPr="00724E7E" w:rsidRDefault="00CB3900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Blød</w:t>
            </w:r>
          </w:p>
        </w:tc>
        <w:tc>
          <w:tcPr>
            <w:tcW w:w="312" w:type="dxa"/>
            <w:gridSpan w:val="2"/>
            <w:vAlign w:val="center"/>
          </w:tcPr>
          <w:p w14:paraId="33709B3C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02001DF3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748B708" w14:textId="1F80E6FD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ård</w:t>
            </w:r>
          </w:p>
        </w:tc>
        <w:tc>
          <w:tcPr>
            <w:tcW w:w="322" w:type="dxa"/>
            <w:vAlign w:val="center"/>
          </w:tcPr>
          <w:p w14:paraId="1BA29CA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486077FA" w14:textId="7D196149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ød</w:t>
            </w:r>
          </w:p>
        </w:tc>
        <w:tc>
          <w:tcPr>
            <w:tcW w:w="321" w:type="dxa"/>
            <w:vAlign w:val="center"/>
          </w:tcPr>
          <w:p w14:paraId="42705044" w14:textId="69E02718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69C4195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5"/>
            <w:vMerge/>
            <w:vAlign w:val="center"/>
          </w:tcPr>
          <w:p w14:paraId="14EE7147" w14:textId="076C4116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A7C6D30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1584E61E" w14:textId="3544B0D4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ård</w:t>
            </w:r>
          </w:p>
        </w:tc>
        <w:tc>
          <w:tcPr>
            <w:tcW w:w="337" w:type="dxa"/>
            <w:gridSpan w:val="2"/>
            <w:vAlign w:val="center"/>
          </w:tcPr>
          <w:p w14:paraId="267CC02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AE454F0" w14:textId="1BF477E4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ød</w:t>
            </w:r>
          </w:p>
        </w:tc>
        <w:tc>
          <w:tcPr>
            <w:tcW w:w="298" w:type="dxa"/>
            <w:vAlign w:val="center"/>
          </w:tcPr>
          <w:p w14:paraId="041E0AF2" w14:textId="625FEFF1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0F968EE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DF4F51C" w14:textId="480A5AFC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341" w:type="dxa"/>
            <w:gridSpan w:val="2"/>
            <w:vAlign w:val="center"/>
          </w:tcPr>
          <w:p w14:paraId="596BE7B2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Align w:val="center"/>
          </w:tcPr>
          <w:p w14:paraId="1BA47E2B" w14:textId="596825C2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319" w:type="dxa"/>
            <w:vAlign w:val="center"/>
          </w:tcPr>
          <w:p w14:paraId="1088FDAF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</w:tr>
      <w:tr w:rsidR="00CB3900" w:rsidRPr="00715EE8" w14:paraId="156B6E2E" w14:textId="77777777" w:rsidTr="009D3923">
        <w:tc>
          <w:tcPr>
            <w:tcW w:w="574" w:type="dxa"/>
            <w:vAlign w:val="center"/>
          </w:tcPr>
          <w:p w14:paraId="46B68F95" w14:textId="3FF5FDAA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12" w:type="dxa"/>
            <w:vAlign w:val="center"/>
          </w:tcPr>
          <w:p w14:paraId="64AF1BF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2CD0046F" w14:textId="5B113926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12" w:type="dxa"/>
            <w:gridSpan w:val="2"/>
            <w:vAlign w:val="center"/>
          </w:tcPr>
          <w:p w14:paraId="4346D0E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0EC9A2D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879A371" w14:textId="3ECA513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22" w:type="dxa"/>
            <w:vAlign w:val="center"/>
          </w:tcPr>
          <w:p w14:paraId="1D8017D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5620761D" w14:textId="729A0F0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21" w:type="dxa"/>
            <w:vAlign w:val="center"/>
          </w:tcPr>
          <w:p w14:paraId="366027E7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21E79BF1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D5629EB" w14:textId="1B3F894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67" w:type="dxa"/>
            <w:vAlign w:val="center"/>
          </w:tcPr>
          <w:p w14:paraId="7D92ED2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08A076F1" w14:textId="6F81A3C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457" w:type="dxa"/>
            <w:vAlign w:val="center"/>
          </w:tcPr>
          <w:p w14:paraId="0EFFAE9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01D931F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045FA908" w14:textId="5B7524B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37" w:type="dxa"/>
            <w:gridSpan w:val="2"/>
            <w:vAlign w:val="center"/>
          </w:tcPr>
          <w:p w14:paraId="64E43D8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23190F32" w14:textId="380D900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98" w:type="dxa"/>
            <w:vAlign w:val="center"/>
          </w:tcPr>
          <w:p w14:paraId="1368AD5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31CE6A40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6CEE0F5" w14:textId="7B5AAAA3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41" w:type="dxa"/>
            <w:gridSpan w:val="2"/>
            <w:vAlign w:val="center"/>
          </w:tcPr>
          <w:p w14:paraId="5998EA5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Align w:val="center"/>
          </w:tcPr>
          <w:p w14:paraId="5A624B64" w14:textId="60513077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19" w:type="dxa"/>
            <w:vAlign w:val="center"/>
          </w:tcPr>
          <w:p w14:paraId="07F321F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</w:tbl>
    <w:p w14:paraId="19474BEB" w14:textId="15F01ECA" w:rsidR="00324F98" w:rsidRDefault="00324F98" w:rsidP="00062234">
      <w:pPr>
        <w:rPr>
          <w:b/>
        </w:rPr>
      </w:pPr>
    </w:p>
    <w:p w14:paraId="37D9EAA0" w14:textId="77777777" w:rsidR="00450EC3" w:rsidRDefault="00450EC3" w:rsidP="00062234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761"/>
        <w:gridCol w:w="1155"/>
        <w:gridCol w:w="851"/>
        <w:gridCol w:w="851"/>
        <w:gridCol w:w="851"/>
        <w:gridCol w:w="851"/>
        <w:gridCol w:w="851"/>
        <w:gridCol w:w="772"/>
        <w:gridCol w:w="772"/>
      </w:tblGrid>
      <w:tr w:rsidR="00EB5E41" w14:paraId="0CCA70DE" w14:textId="05F4808B" w:rsidTr="00EB5E41">
        <w:tc>
          <w:tcPr>
            <w:tcW w:w="2668" w:type="dxa"/>
            <w:gridSpan w:val="2"/>
            <w:tcBorders>
              <w:right w:val="single" w:sz="12" w:space="0" w:color="auto"/>
            </w:tcBorders>
          </w:tcPr>
          <w:p w14:paraId="4F3393DA" w14:textId="613F24DF" w:rsidR="00EB5E41" w:rsidRPr="00F2380A" w:rsidRDefault="00EB5E41" w:rsidP="00062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ød prop</w:t>
            </w:r>
          </w:p>
        </w:tc>
        <w:tc>
          <w:tcPr>
            <w:tcW w:w="1155" w:type="dxa"/>
            <w:tcBorders>
              <w:left w:val="single" w:sz="12" w:space="0" w:color="auto"/>
            </w:tcBorders>
          </w:tcPr>
          <w:p w14:paraId="08BBF1BC" w14:textId="238AEB42" w:rsidR="00EB5E41" w:rsidRPr="00F2380A" w:rsidRDefault="00EB5E41" w:rsidP="00062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tilation</w:t>
            </w:r>
          </w:p>
        </w:tc>
        <w:tc>
          <w:tcPr>
            <w:tcW w:w="851" w:type="dxa"/>
          </w:tcPr>
          <w:p w14:paraId="2D355D1D" w14:textId="222C87AB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2380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851" w:type="dxa"/>
          </w:tcPr>
          <w:p w14:paraId="7341F4A1" w14:textId="5F2797D5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  <w:r w:rsidRPr="00F2380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851" w:type="dxa"/>
          </w:tcPr>
          <w:p w14:paraId="4452AF30" w14:textId="3B04808C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2380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851" w:type="dxa"/>
          </w:tcPr>
          <w:p w14:paraId="33179117" w14:textId="6F114BAB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F2380A">
              <w:rPr>
                <w:sz w:val="16"/>
                <w:szCs w:val="16"/>
              </w:rPr>
              <w:t>5 mm</w:t>
            </w:r>
          </w:p>
        </w:tc>
        <w:tc>
          <w:tcPr>
            <w:tcW w:w="851" w:type="dxa"/>
          </w:tcPr>
          <w:p w14:paraId="2A25F23A" w14:textId="1ED4C75B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2380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772" w:type="dxa"/>
          </w:tcPr>
          <w:p w14:paraId="0108375A" w14:textId="2EE3C1BF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mm</w:t>
            </w:r>
          </w:p>
        </w:tc>
        <w:tc>
          <w:tcPr>
            <w:tcW w:w="772" w:type="dxa"/>
          </w:tcPr>
          <w:p w14:paraId="0FF40CD8" w14:textId="7EAB6381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m</w:t>
            </w:r>
          </w:p>
        </w:tc>
      </w:tr>
      <w:tr w:rsidR="00EB5E41" w14:paraId="7D29A311" w14:textId="209D84BA" w:rsidTr="00EB5E41">
        <w:tc>
          <w:tcPr>
            <w:tcW w:w="1907" w:type="dxa"/>
          </w:tcPr>
          <w:p w14:paraId="5D1706B8" w14:textId="0598BE47" w:rsidR="00EB5E41" w:rsidRPr="00F2380A" w:rsidRDefault="00EB5E41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40 shore (ekstra blød)</w:t>
            </w: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14:paraId="5769A133" w14:textId="77777777" w:rsidR="00EB5E41" w:rsidRPr="00F2380A" w:rsidRDefault="00EB5E41" w:rsidP="0006223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12" w:space="0" w:color="auto"/>
            </w:tcBorders>
          </w:tcPr>
          <w:p w14:paraId="0A5A1200" w14:textId="5C7DD5F8" w:rsidR="00EB5E41" w:rsidRPr="00F2380A" w:rsidRDefault="00EB5E41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Højre</w:t>
            </w:r>
          </w:p>
        </w:tc>
        <w:tc>
          <w:tcPr>
            <w:tcW w:w="851" w:type="dxa"/>
          </w:tcPr>
          <w:p w14:paraId="3C712FC4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D423AA8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D131AC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46B69E1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C9A0C6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14:paraId="3ED39385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14:paraId="55F98745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</w:tr>
      <w:tr w:rsidR="00EB5E41" w14:paraId="288B8F03" w14:textId="60C748A4" w:rsidTr="00B00A8C">
        <w:tc>
          <w:tcPr>
            <w:tcW w:w="1907" w:type="dxa"/>
            <w:tcBorders>
              <w:bottom w:val="single" w:sz="12" w:space="0" w:color="auto"/>
            </w:tcBorders>
          </w:tcPr>
          <w:p w14:paraId="5FFE41A2" w14:textId="32E0E9C2" w:rsidR="00EB5E41" w:rsidRPr="00F2380A" w:rsidRDefault="00EB5E41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70 shore (standard)</w:t>
            </w:r>
          </w:p>
        </w:tc>
        <w:tc>
          <w:tcPr>
            <w:tcW w:w="761" w:type="dxa"/>
            <w:tcBorders>
              <w:bottom w:val="single" w:sz="12" w:space="0" w:color="auto"/>
              <w:right w:val="single" w:sz="12" w:space="0" w:color="auto"/>
            </w:tcBorders>
          </w:tcPr>
          <w:p w14:paraId="3828D8E4" w14:textId="77777777" w:rsidR="00EB5E41" w:rsidRPr="00F2380A" w:rsidRDefault="00EB5E41" w:rsidP="0006223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</w:tcPr>
          <w:p w14:paraId="12157208" w14:textId="628660A9" w:rsidR="00EB5E41" w:rsidRPr="00F2380A" w:rsidRDefault="00EB5E41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Venstr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BC45028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543F1AA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A9AC625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EB06CE8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14ED699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14:paraId="0A1B5E9E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14:paraId="583AAEF7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</w:tr>
      <w:tr w:rsidR="00B00A8C" w14:paraId="734F08EB" w14:textId="5E572F71" w:rsidTr="00B00A8C">
        <w:tc>
          <w:tcPr>
            <w:tcW w:w="2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4F50AA" w14:textId="1FD246E0" w:rsidR="00B00A8C" w:rsidRPr="009F3FF5" w:rsidRDefault="00B00A8C" w:rsidP="00062234">
            <w:pPr>
              <w:rPr>
                <w:b/>
                <w:sz w:val="16"/>
                <w:szCs w:val="16"/>
              </w:rPr>
            </w:pPr>
            <w:r w:rsidRPr="009F3FF5">
              <w:rPr>
                <w:b/>
                <w:sz w:val="16"/>
                <w:szCs w:val="16"/>
              </w:rPr>
              <w:t>Blød silikone-propper m/ TubeLock</w:t>
            </w:r>
          </w:p>
        </w:tc>
        <w:tc>
          <w:tcPr>
            <w:tcW w:w="618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33794AC" w14:textId="4960DED0" w:rsidR="00B00A8C" w:rsidRPr="00F2380A" w:rsidRDefault="00B00A8C" w:rsidP="00B00A8C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Si</w:t>
            </w:r>
            <w:r w:rsidR="00E05813">
              <w:rPr>
                <w:sz w:val="16"/>
                <w:szCs w:val="16"/>
              </w:rPr>
              <w:t>gnia</w:t>
            </w:r>
            <w:r w:rsidRPr="00F2380A">
              <w:rPr>
                <w:sz w:val="16"/>
                <w:szCs w:val="16"/>
              </w:rPr>
              <w:t xml:space="preserve"> vælger ventilation efter høretab:</w:t>
            </w:r>
          </w:p>
        </w:tc>
        <w:tc>
          <w:tcPr>
            <w:tcW w:w="772" w:type="dxa"/>
            <w:tcBorders>
              <w:top w:val="single" w:sz="12" w:space="0" w:color="auto"/>
            </w:tcBorders>
          </w:tcPr>
          <w:p w14:paraId="51C3E99A" w14:textId="77777777" w:rsidR="00B00A8C" w:rsidRPr="00F2380A" w:rsidRDefault="00B00A8C" w:rsidP="00F2380A">
            <w:pPr>
              <w:jc w:val="center"/>
              <w:rPr>
                <w:sz w:val="16"/>
                <w:szCs w:val="16"/>
              </w:rPr>
            </w:pPr>
          </w:p>
        </w:tc>
      </w:tr>
      <w:tr w:rsidR="00B00A8C" w14:paraId="303594B8" w14:textId="63E593D5" w:rsidTr="00B00A8C">
        <w:tc>
          <w:tcPr>
            <w:tcW w:w="1907" w:type="dxa"/>
          </w:tcPr>
          <w:p w14:paraId="7A53A3C6" w14:textId="292A51CA" w:rsidR="00B00A8C" w:rsidRPr="00F2380A" w:rsidRDefault="00B00A8C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Enkeltvægget</w:t>
            </w: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14:paraId="75BEE1DB" w14:textId="77777777" w:rsidR="00B00A8C" w:rsidRPr="00F2380A" w:rsidRDefault="00B00A8C" w:rsidP="000622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14:paraId="4903184C" w14:textId="2130283A" w:rsidR="00B00A8C" w:rsidRPr="00F2380A" w:rsidRDefault="00B00A8C" w:rsidP="00B00A8C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Ved pladsproblemer laver Si</w:t>
            </w:r>
            <w:r w:rsidR="00187259">
              <w:rPr>
                <w:sz w:val="16"/>
                <w:szCs w:val="16"/>
              </w:rPr>
              <w:t>gnia</w:t>
            </w:r>
            <w:r w:rsidRPr="00F2380A">
              <w:rPr>
                <w:sz w:val="16"/>
                <w:szCs w:val="16"/>
              </w:rPr>
              <w:t xml:space="preserve"> størst mulig ventilation afhængig af størrelsen på øret:</w:t>
            </w:r>
          </w:p>
        </w:tc>
        <w:tc>
          <w:tcPr>
            <w:tcW w:w="772" w:type="dxa"/>
            <w:vMerge w:val="restart"/>
          </w:tcPr>
          <w:p w14:paraId="796538E1" w14:textId="77777777" w:rsidR="00B00A8C" w:rsidRPr="00F2380A" w:rsidRDefault="00B00A8C" w:rsidP="00F2380A">
            <w:pPr>
              <w:jc w:val="center"/>
              <w:rPr>
                <w:sz w:val="16"/>
                <w:szCs w:val="16"/>
              </w:rPr>
            </w:pPr>
          </w:p>
        </w:tc>
      </w:tr>
      <w:tr w:rsidR="00B00A8C" w14:paraId="4C9B9975" w14:textId="3B43FC29" w:rsidTr="00B00A8C">
        <w:tc>
          <w:tcPr>
            <w:tcW w:w="1907" w:type="dxa"/>
          </w:tcPr>
          <w:p w14:paraId="4B5650B7" w14:textId="4BFEA2B6" w:rsidR="00B00A8C" w:rsidRPr="00F2380A" w:rsidRDefault="00B00A8C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Dobbeltvægget</w:t>
            </w: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14:paraId="49634F6D" w14:textId="77777777" w:rsidR="00B00A8C" w:rsidRPr="00F2380A" w:rsidRDefault="00B00A8C" w:rsidP="000622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vMerge/>
            <w:tcBorders>
              <w:left w:val="single" w:sz="12" w:space="0" w:color="auto"/>
            </w:tcBorders>
          </w:tcPr>
          <w:p w14:paraId="114B0101" w14:textId="77777777" w:rsidR="00B00A8C" w:rsidRPr="00F2380A" w:rsidRDefault="00B00A8C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A2D8471" w14:textId="77777777" w:rsidR="00B00A8C" w:rsidRPr="00F2380A" w:rsidRDefault="00B00A8C" w:rsidP="00062234">
            <w:pPr>
              <w:rPr>
                <w:sz w:val="16"/>
                <w:szCs w:val="16"/>
              </w:rPr>
            </w:pPr>
          </w:p>
        </w:tc>
      </w:tr>
    </w:tbl>
    <w:p w14:paraId="3D05D1E0" w14:textId="77777777" w:rsidR="00F2380A" w:rsidRDefault="00F2380A" w:rsidP="00062234">
      <w:pPr>
        <w:rPr>
          <w:b/>
        </w:rPr>
      </w:pPr>
    </w:p>
    <w:tbl>
      <w:tblPr>
        <w:tblStyle w:val="Tabel-Gitter"/>
        <w:tblW w:w="9636" w:type="dxa"/>
        <w:tblLook w:val="04A0" w:firstRow="1" w:lastRow="0" w:firstColumn="1" w:lastColumn="0" w:noHBand="0" w:noVBand="1"/>
      </w:tblPr>
      <w:tblGrid>
        <w:gridCol w:w="3960"/>
        <w:gridCol w:w="426"/>
        <w:gridCol w:w="992"/>
        <w:gridCol w:w="461"/>
        <w:gridCol w:w="532"/>
        <w:gridCol w:w="567"/>
        <w:gridCol w:w="567"/>
        <w:gridCol w:w="567"/>
        <w:gridCol w:w="531"/>
        <w:gridCol w:w="603"/>
        <w:gridCol w:w="430"/>
      </w:tblGrid>
      <w:tr w:rsidR="009F3FF5" w:rsidRPr="00B229DE" w14:paraId="4A0D8307" w14:textId="77777777" w:rsidTr="009D3923">
        <w:tc>
          <w:tcPr>
            <w:tcW w:w="43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B0D475" w14:textId="732EC823" w:rsidR="009F3FF5" w:rsidRPr="004C6ECB" w:rsidRDefault="009F3FF5" w:rsidP="00062234">
            <w:pPr>
              <w:rPr>
                <w:b/>
                <w:sz w:val="16"/>
                <w:szCs w:val="16"/>
              </w:rPr>
            </w:pPr>
            <w:r w:rsidRPr="004C6ECB">
              <w:rPr>
                <w:b/>
                <w:sz w:val="16"/>
                <w:szCs w:val="16"/>
              </w:rPr>
              <w:t>Life Prop</w:t>
            </w:r>
            <w:r w:rsidR="000946F0">
              <w:rPr>
                <w:b/>
                <w:sz w:val="16"/>
                <w:szCs w:val="16"/>
              </w:rPr>
              <w:t xml:space="preserve"> til ThinTube</w:t>
            </w:r>
          </w:p>
        </w:tc>
        <w:tc>
          <w:tcPr>
            <w:tcW w:w="5250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32A2D6C0" w14:textId="119BCD68" w:rsidR="009F3FF5" w:rsidRPr="004C6ECB" w:rsidRDefault="009F3FF5" w:rsidP="00062234">
            <w:pPr>
              <w:rPr>
                <w:b/>
                <w:sz w:val="16"/>
                <w:szCs w:val="16"/>
              </w:rPr>
            </w:pPr>
            <w:r w:rsidRPr="004C6ECB">
              <w:rPr>
                <w:b/>
                <w:sz w:val="16"/>
                <w:szCs w:val="16"/>
              </w:rPr>
              <w:t>Længde på tyndslange</w:t>
            </w:r>
          </w:p>
        </w:tc>
      </w:tr>
      <w:tr w:rsidR="009D3923" w:rsidRPr="00B229DE" w14:paraId="0C541DE8" w14:textId="77777777" w:rsidTr="00737B0D">
        <w:tc>
          <w:tcPr>
            <w:tcW w:w="3960" w:type="dxa"/>
            <w:tcBorders>
              <w:top w:val="single" w:sz="12" w:space="0" w:color="auto"/>
            </w:tcBorders>
          </w:tcPr>
          <w:p w14:paraId="01251CBD" w14:textId="295ED5AA" w:rsidR="009D3923" w:rsidRPr="00B229DE" w:rsidRDefault="009D3923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Tube 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07CC2EB1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F280056" w14:textId="69B4086E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re</w:t>
            </w:r>
          </w:p>
        </w:tc>
        <w:tc>
          <w:tcPr>
            <w:tcW w:w="461" w:type="dxa"/>
          </w:tcPr>
          <w:p w14:paraId="7CA1C5E2" w14:textId="3AB44897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532" w:type="dxa"/>
          </w:tcPr>
          <w:p w14:paraId="65316124" w14:textId="138D1A70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2688D9A" w14:textId="3151A086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567" w:type="dxa"/>
          </w:tcPr>
          <w:p w14:paraId="700D1985" w14:textId="44123D11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98F595" w14:textId="2387FC17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531" w:type="dxa"/>
          </w:tcPr>
          <w:p w14:paraId="24122F1F" w14:textId="4C9EF274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181" w14:textId="32DEB5CE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D595F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</w:tr>
      <w:tr w:rsidR="009D3923" w:rsidRPr="00B229DE" w14:paraId="1913F0D5" w14:textId="77777777" w:rsidTr="00737B0D">
        <w:tc>
          <w:tcPr>
            <w:tcW w:w="3960" w:type="dxa"/>
          </w:tcPr>
          <w:p w14:paraId="120C166A" w14:textId="33696026" w:rsidR="009D3923" w:rsidRPr="004C6ECB" w:rsidRDefault="009D3923" w:rsidP="00062234">
            <w:pPr>
              <w:rPr>
                <w:b/>
                <w:sz w:val="16"/>
                <w:szCs w:val="16"/>
              </w:rPr>
            </w:pPr>
            <w:r w:rsidRPr="004C6ECB">
              <w:rPr>
                <w:b/>
                <w:sz w:val="16"/>
                <w:szCs w:val="16"/>
              </w:rPr>
              <w:t>Optioner: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4C49EC5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360BE999" w14:textId="5B775A51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st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20D5A25" w14:textId="3E1CC726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L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5547DC76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0E17C5A" w14:textId="2F043E3C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L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56C5F3D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98E7922" w14:textId="7B72A667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L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79C9DC3F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3675B" w14:textId="1A797802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70DB50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</w:tr>
      <w:tr w:rsidR="009D3923" w:rsidRPr="00B229DE" w14:paraId="12A8444B" w14:textId="77777777" w:rsidTr="00737B0D">
        <w:tc>
          <w:tcPr>
            <w:tcW w:w="3960" w:type="dxa"/>
          </w:tcPr>
          <w:p w14:paraId="2D0AD11B" w14:textId="6C9A60A0" w:rsidR="009D3923" w:rsidRPr="00B229DE" w:rsidRDefault="009D3923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l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304B55B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6AE0E8B" w14:textId="5E87F4BF" w:rsidR="009D3923" w:rsidRPr="00B229DE" w:rsidRDefault="009D3923" w:rsidP="009D3923">
            <w:pPr>
              <w:rPr>
                <w:sz w:val="16"/>
                <w:szCs w:val="16"/>
              </w:rPr>
            </w:pPr>
            <w:r w:rsidRPr="004C6ECB">
              <w:rPr>
                <w:b/>
                <w:sz w:val="16"/>
                <w:szCs w:val="16"/>
              </w:rPr>
              <w:t>LifeTip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right w:val="nil"/>
            </w:tcBorders>
          </w:tcPr>
          <w:p w14:paraId="4E70C3F6" w14:textId="20C532CF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right w:val="nil"/>
            </w:tcBorders>
          </w:tcPr>
          <w:p w14:paraId="571A898F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</w:tcPr>
          <w:p w14:paraId="301C20F2" w14:textId="483AE67F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</w:tcPr>
          <w:p w14:paraId="4228B044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</w:tcPr>
          <w:p w14:paraId="2DFEFE11" w14:textId="16A971ED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right w:val="nil"/>
            </w:tcBorders>
          </w:tcPr>
          <w:p w14:paraId="2A659217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nil"/>
              <w:right w:val="nil"/>
            </w:tcBorders>
          </w:tcPr>
          <w:p w14:paraId="15A253E0" w14:textId="7D845820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</w:tcBorders>
          </w:tcPr>
          <w:p w14:paraId="0F7871D9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</w:tr>
      <w:tr w:rsidR="009D3923" w:rsidRPr="00B229DE" w14:paraId="5ADDF666" w14:textId="77777777" w:rsidTr="00737B0D">
        <w:tc>
          <w:tcPr>
            <w:tcW w:w="3960" w:type="dxa"/>
            <w:tcBorders>
              <w:top w:val="nil"/>
            </w:tcBorders>
          </w:tcPr>
          <w:p w14:paraId="5C50B714" w14:textId="7979DD9F" w:rsidR="009D3923" w:rsidRPr="00B229DE" w:rsidRDefault="009D3923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uet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F8C5F32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2CCE57" w14:textId="7FC5E0D4" w:rsidR="009D3923" w:rsidRPr="004C6ECB" w:rsidRDefault="009D3923" w:rsidP="009D392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Åben</w:t>
            </w:r>
          </w:p>
        </w:tc>
        <w:tc>
          <w:tcPr>
            <w:tcW w:w="461" w:type="dxa"/>
            <w:vAlign w:val="center"/>
          </w:tcPr>
          <w:p w14:paraId="3CF4BCE4" w14:textId="654F0F43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vAlign w:val="center"/>
          </w:tcPr>
          <w:p w14:paraId="13FF5624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98585A" w14:textId="25096D0F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0825428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E345BE" w14:textId="75A9AB9E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1" w:type="dxa"/>
            <w:vAlign w:val="center"/>
          </w:tcPr>
          <w:p w14:paraId="03F7613F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445A56FC" w14:textId="0929BE11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  <w:vAlign w:val="center"/>
          </w:tcPr>
          <w:p w14:paraId="58C7E05E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</w:tr>
      <w:tr w:rsidR="009D3923" w:rsidRPr="00B229DE" w14:paraId="597EF84A" w14:textId="77777777" w:rsidTr="00A71FB3">
        <w:tc>
          <w:tcPr>
            <w:tcW w:w="3960" w:type="dxa"/>
          </w:tcPr>
          <w:p w14:paraId="10427D13" w14:textId="53381492" w:rsidR="009D3923" w:rsidRPr="00B229DE" w:rsidRDefault="009D3923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l med vinge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1C50975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08B940" w14:textId="7B4084DE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ket</w:t>
            </w:r>
          </w:p>
        </w:tc>
        <w:tc>
          <w:tcPr>
            <w:tcW w:w="461" w:type="dxa"/>
            <w:vAlign w:val="center"/>
          </w:tcPr>
          <w:p w14:paraId="6CB7ADBB" w14:textId="3A6F691E" w:rsidR="009D3923" w:rsidRPr="00B229DE" w:rsidRDefault="009D3923" w:rsidP="009D3923">
            <w:pPr>
              <w:jc w:val="center"/>
              <w:rPr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14:paraId="5D90C4D6" w14:textId="5F207B0A" w:rsidR="009D3923" w:rsidRPr="00B229DE" w:rsidRDefault="009D3923" w:rsidP="009D3923">
            <w:pPr>
              <w:jc w:val="center"/>
              <w:rPr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vAlign w:val="center"/>
          </w:tcPr>
          <w:p w14:paraId="15DC20C8" w14:textId="0247EB35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8E266BB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8BF81C" w14:textId="3BF69797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31" w:type="dxa"/>
            <w:vAlign w:val="center"/>
          </w:tcPr>
          <w:p w14:paraId="74BA44C0" w14:textId="77777777" w:rsidR="009D3923" w:rsidRPr="00B229DE" w:rsidRDefault="009D3923" w:rsidP="009D392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28EC803F" w14:textId="032DA2A5" w:rsidR="009D3923" w:rsidRPr="00B229DE" w:rsidRDefault="009D3923" w:rsidP="009D3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2</w:t>
            </w:r>
          </w:p>
        </w:tc>
        <w:tc>
          <w:tcPr>
            <w:tcW w:w="430" w:type="dxa"/>
            <w:vAlign w:val="center"/>
          </w:tcPr>
          <w:p w14:paraId="1400CC87" w14:textId="77777777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</w:tr>
      <w:tr w:rsidR="009D3923" w:rsidRPr="00B229DE" w14:paraId="5CD4C0E3" w14:textId="77777777" w:rsidTr="009D3923"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7708062C" w14:textId="1DF5950F" w:rsidR="009D3923" w:rsidRPr="00461C2C" w:rsidRDefault="009D3923" w:rsidP="00062234">
            <w:pPr>
              <w:rPr>
                <w:sz w:val="13"/>
                <w:szCs w:val="13"/>
              </w:rPr>
            </w:pPr>
            <w:r w:rsidRPr="00461C2C">
              <w:rPr>
                <w:sz w:val="13"/>
                <w:szCs w:val="13"/>
              </w:rPr>
              <w:t xml:space="preserve">Med allergilak, ønsket tyndslange monteret, </w:t>
            </w:r>
            <w:r>
              <w:rPr>
                <w:sz w:val="13"/>
                <w:szCs w:val="13"/>
              </w:rPr>
              <w:br/>
            </w:r>
            <w:r w:rsidRPr="00461C2C">
              <w:rPr>
                <w:sz w:val="13"/>
                <w:szCs w:val="13"/>
              </w:rPr>
              <w:t>10 ekstra tilskårne tyndslanger medleveres.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9E1B748" w14:textId="77777777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  <w:vAlign w:val="center"/>
          </w:tcPr>
          <w:p w14:paraId="3340EAD9" w14:textId="08C5538F" w:rsidR="009D3923" w:rsidRPr="00B229DE" w:rsidRDefault="009D3923" w:rsidP="00062234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C7E4851" w14:textId="15235099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right w:val="nil"/>
            </w:tcBorders>
            <w:vAlign w:val="center"/>
          </w:tcPr>
          <w:p w14:paraId="73A9422F" w14:textId="06D7B82C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5D0175" w14:textId="1CC115DD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0DAD0F" w14:textId="77777777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DB50433" w14:textId="36707F03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nil"/>
              <w:right w:val="nil"/>
            </w:tcBorders>
            <w:vAlign w:val="center"/>
          </w:tcPr>
          <w:p w14:paraId="446ED3CC" w14:textId="77777777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vAlign w:val="center"/>
          </w:tcPr>
          <w:p w14:paraId="6AC00695" w14:textId="14C56F5F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63C97B49" w14:textId="77777777" w:rsidR="009D3923" w:rsidRPr="00B229DE" w:rsidRDefault="009D3923" w:rsidP="00A71F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318DC6" w14:textId="77777777" w:rsidR="005C2C87" w:rsidRDefault="005C2C87" w:rsidP="000622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8"/>
        <w:gridCol w:w="648"/>
        <w:gridCol w:w="694"/>
        <w:gridCol w:w="647"/>
        <w:gridCol w:w="681"/>
        <w:gridCol w:w="647"/>
        <w:gridCol w:w="683"/>
        <w:gridCol w:w="647"/>
        <w:gridCol w:w="668"/>
        <w:gridCol w:w="647"/>
        <w:gridCol w:w="672"/>
        <w:gridCol w:w="648"/>
        <w:gridCol w:w="684"/>
        <w:gridCol w:w="648"/>
      </w:tblGrid>
      <w:tr w:rsidR="009F3FF5" w14:paraId="588728B5" w14:textId="77777777" w:rsidTr="00590E7F">
        <w:tc>
          <w:tcPr>
            <w:tcW w:w="9622" w:type="dxa"/>
            <w:gridSpan w:val="14"/>
            <w:tcBorders>
              <w:bottom w:val="single" w:sz="12" w:space="0" w:color="auto"/>
            </w:tcBorders>
          </w:tcPr>
          <w:p w14:paraId="3999B37A" w14:textId="5C75E169" w:rsidR="009F3FF5" w:rsidRDefault="009F3FF5" w:rsidP="00EA22EC">
            <w:pPr>
              <w:rPr>
                <w:sz w:val="16"/>
                <w:szCs w:val="16"/>
              </w:rPr>
            </w:pPr>
            <w:r w:rsidRPr="005C2C87">
              <w:rPr>
                <w:b/>
                <w:sz w:val="16"/>
                <w:szCs w:val="16"/>
              </w:rPr>
              <w:t xml:space="preserve">Farve på </w:t>
            </w:r>
            <w:r w:rsidR="00EA22EC">
              <w:rPr>
                <w:b/>
                <w:sz w:val="16"/>
                <w:szCs w:val="16"/>
              </w:rPr>
              <w:t>p</w:t>
            </w:r>
            <w:r w:rsidRPr="005C2C87">
              <w:rPr>
                <w:b/>
                <w:sz w:val="16"/>
                <w:szCs w:val="16"/>
              </w:rPr>
              <w:t>ropper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83B00">
              <w:rPr>
                <w:sz w:val="13"/>
                <w:szCs w:val="13"/>
              </w:rPr>
              <w:t xml:space="preserve">Hvis intet anføres, leveres standard </w:t>
            </w:r>
            <w:r w:rsidR="00EA22EC">
              <w:rPr>
                <w:sz w:val="13"/>
                <w:szCs w:val="13"/>
              </w:rPr>
              <w:t>t</w:t>
            </w:r>
            <w:r w:rsidRPr="00983B00">
              <w:rPr>
                <w:sz w:val="13"/>
                <w:szCs w:val="13"/>
              </w:rPr>
              <w:t>ransparent</w:t>
            </w:r>
          </w:p>
        </w:tc>
      </w:tr>
      <w:tr w:rsidR="009F3FF5" w14:paraId="0A1B8C01" w14:textId="77777777" w:rsidTr="00590E7F">
        <w:tc>
          <w:tcPr>
            <w:tcW w:w="1008" w:type="dxa"/>
            <w:tcBorders>
              <w:top w:val="single" w:sz="12" w:space="0" w:color="auto"/>
            </w:tcBorders>
          </w:tcPr>
          <w:p w14:paraId="54319C57" w14:textId="1430D220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0E47A7BA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6DFA302F" w14:textId="572C4032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32175BF5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</w:tcPr>
          <w:p w14:paraId="452F9A99" w14:textId="6E859126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4E4ABC31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14:paraId="24229120" w14:textId="76B77AAF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5D262CA0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2" w:space="0" w:color="auto"/>
            </w:tcBorders>
          </w:tcPr>
          <w:p w14:paraId="1C8AD237" w14:textId="79861817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14AF4487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14:paraId="22E49988" w14:textId="3F205460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36E2A982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308DB56C" w14:textId="6A6256F7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4775B7DE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</w:tr>
    </w:tbl>
    <w:p w14:paraId="66E6A9C2" w14:textId="77777777" w:rsidR="009F3FF5" w:rsidRDefault="009F3FF5" w:rsidP="000622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1"/>
        <w:gridCol w:w="772"/>
        <w:gridCol w:w="774"/>
        <w:gridCol w:w="774"/>
        <w:gridCol w:w="774"/>
        <w:gridCol w:w="781"/>
        <w:gridCol w:w="781"/>
        <w:gridCol w:w="781"/>
        <w:gridCol w:w="781"/>
        <w:gridCol w:w="781"/>
        <w:gridCol w:w="781"/>
        <w:gridCol w:w="781"/>
      </w:tblGrid>
      <w:tr w:rsidR="00635D2C" w14:paraId="4565427D" w14:textId="77777777" w:rsidTr="00635D2C">
        <w:tc>
          <w:tcPr>
            <w:tcW w:w="9622" w:type="dxa"/>
            <w:gridSpan w:val="12"/>
            <w:vAlign w:val="center"/>
          </w:tcPr>
          <w:p w14:paraId="0B5B374D" w14:textId="178757F2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>Skriv høretærskler for højre og venstre øre</w:t>
            </w:r>
          </w:p>
        </w:tc>
      </w:tr>
      <w:tr w:rsidR="004346B9" w14:paraId="7AEAC21D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58B4941E" w14:textId="4C727540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22A33385" w14:textId="1AC56AD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9FC2904" w14:textId="22A0AAE1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09BE6509" w14:textId="08C82C0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836B0EE" w14:textId="024D6ABA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52E902D" w14:textId="6F0409CE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365DCF89" w14:textId="08F9127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7EF95A8" w14:textId="5644FAC6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D4D3488" w14:textId="2F555E9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5E531D4" w14:textId="791A867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4B5657C" w14:textId="09A58B9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E032D3A" w14:textId="2EE95CE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75DA88E1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1B25CDA5" w14:textId="19D45BAA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44EF7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46E4B9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6561D6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0B2811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B0FEBB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CD2651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E7D9B4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3BB67F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790086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5BA0496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F2D3F1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016F2E6F" w14:textId="77777777" w:rsidTr="00635D2C">
        <w:tc>
          <w:tcPr>
            <w:tcW w:w="1061" w:type="dxa"/>
            <w:vAlign w:val="center"/>
          </w:tcPr>
          <w:p w14:paraId="5BC22808" w14:textId="02CD5869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4286A45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425B1A2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3C07631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271858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581B946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5184A5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FE9F60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904A6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3822B0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3B88EF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A509B9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635D2C" w14:paraId="7D75BF01" w14:textId="77777777" w:rsidTr="00635D2C">
        <w:trPr>
          <w:trHeight w:hRule="exact" w:val="113"/>
        </w:trPr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2154FB9E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5445A51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0EDADCF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7D5B2EF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2E26A28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B354625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65D0C90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5BC748C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79CFED62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38D2B03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05BF8301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F11805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</w:tr>
      <w:tr w:rsidR="00635D2C" w14:paraId="6C97D679" w14:textId="77777777" w:rsidTr="00635D2C">
        <w:tc>
          <w:tcPr>
            <w:tcW w:w="9622" w:type="dxa"/>
            <w:gridSpan w:val="12"/>
            <w:vAlign w:val="center"/>
          </w:tcPr>
          <w:p w14:paraId="56935103" w14:textId="43A005AF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>Husk benledning ved konduktivt høretab</w:t>
            </w:r>
          </w:p>
        </w:tc>
      </w:tr>
      <w:tr w:rsidR="004346B9" w14:paraId="52619D2C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180BDFD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1A97D729" w14:textId="499DC81C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4E260A5F" w14:textId="4512AAD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2468CD7C" w14:textId="7831F889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39FC1E5" w14:textId="3018A39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02DE62B5" w14:textId="3C47DEF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87D7E8A" w14:textId="2C42B70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716C443B" w14:textId="1673571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18282F1" w14:textId="61E0C9E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6E64CF6" w14:textId="07AE4D6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C236B69" w14:textId="44DC41E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5DC6027" w14:textId="50D8504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3B8964F3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05D77522" w14:textId="402DEEE7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35B54C27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73753D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7098AA4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BCA89E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1419C18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B224AF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DA3717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724422B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AF3B8F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30ACAE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01688C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77589009" w14:textId="77777777" w:rsidTr="00635D2C">
        <w:tc>
          <w:tcPr>
            <w:tcW w:w="1061" w:type="dxa"/>
            <w:vAlign w:val="center"/>
          </w:tcPr>
          <w:p w14:paraId="20F29C64" w14:textId="3D32FC12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166661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0ABB63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6797FB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E26854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6D4965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49775D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0191BAB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EB3C12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6105355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1FDBC61D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4BFDE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31806" w14:textId="77777777" w:rsidR="004346B9" w:rsidRPr="00B229DE" w:rsidRDefault="004346B9" w:rsidP="00062234">
      <w:pPr>
        <w:rPr>
          <w:sz w:val="16"/>
          <w:szCs w:val="16"/>
        </w:rPr>
      </w:pPr>
    </w:p>
    <w:sectPr w:rsidR="004346B9" w:rsidRPr="00B229DE" w:rsidSect="005C4670">
      <w:headerReference w:type="default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BC28" w14:textId="77777777" w:rsidR="00231560" w:rsidRDefault="00231560" w:rsidP="00BA6A01">
      <w:r>
        <w:separator/>
      </w:r>
    </w:p>
  </w:endnote>
  <w:endnote w:type="continuationSeparator" w:id="0">
    <w:p w14:paraId="1CD4093E" w14:textId="77777777" w:rsidR="00231560" w:rsidRDefault="00231560" w:rsidP="00BA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bson Light">
    <w:altName w:val="Gibson Light"/>
    <w:panose1 w:val="00000000000000000000"/>
    <w:charset w:val="4D"/>
    <w:family w:val="auto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D6D7" w14:textId="7FC8A3D1" w:rsidR="00904BFD" w:rsidRPr="001D707A" w:rsidRDefault="00904BFD" w:rsidP="00904BFD">
    <w:pPr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hAnsiTheme="majorHAnsi" w:cstheme="majorHAnsi"/>
        <w:color w:val="000000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 xml:space="preserve">Signia Høreapparater A/S ∙ Nymøllevej 6 ∙ 3540 Lynge · </w:t>
    </w:r>
    <w:r w:rsidR="00D91993">
      <w:rPr>
        <w:rFonts w:asciiTheme="majorHAnsi" w:hAnsiTheme="majorHAnsi" w:cstheme="majorHAnsi"/>
        <w:color w:val="000000"/>
        <w:sz w:val="16"/>
        <w:szCs w:val="16"/>
      </w:rPr>
      <w:t>dk-order</w:t>
    </w:r>
    <w:r w:rsidRPr="001D707A">
      <w:rPr>
        <w:rFonts w:asciiTheme="majorHAnsi" w:hAnsiTheme="majorHAnsi" w:cstheme="majorHAnsi"/>
        <w:color w:val="000000"/>
        <w:sz w:val="16"/>
        <w:szCs w:val="16"/>
      </w:rPr>
      <w:t>@signia-hearing.com</w:t>
    </w:r>
  </w:p>
  <w:p w14:paraId="147BA603" w14:textId="5662D7AD" w:rsidR="007A3137" w:rsidRPr="00904BFD" w:rsidRDefault="00904BFD" w:rsidP="00904BFD">
    <w:pPr>
      <w:pStyle w:val="Sidefod"/>
      <w:jc w:val="center"/>
      <w:rPr>
        <w:rFonts w:asciiTheme="majorHAnsi" w:hAnsiTheme="majorHAnsi" w:cstheme="majorHAnsi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>Signia kundeservice 63 15 40 05 · Hotline 63 15 40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B657" w14:textId="77777777" w:rsidR="00231560" w:rsidRDefault="00231560" w:rsidP="00BA6A01">
      <w:r>
        <w:separator/>
      </w:r>
    </w:p>
  </w:footnote>
  <w:footnote w:type="continuationSeparator" w:id="0">
    <w:p w14:paraId="1F637E24" w14:textId="77777777" w:rsidR="00231560" w:rsidRDefault="00231560" w:rsidP="00BA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1E9" w14:textId="5184CB45" w:rsidR="007A3137" w:rsidRDefault="00D91993" w:rsidP="00366E54">
    <w:pPr>
      <w:pStyle w:val="Titel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7706D5" wp14:editId="02846C72">
          <wp:simplePos x="0" y="0"/>
          <wp:positionH relativeFrom="column">
            <wp:posOffset>2827761</wp:posOffset>
          </wp:positionH>
          <wp:positionV relativeFrom="paragraph">
            <wp:posOffset>-148553</wp:posOffset>
          </wp:positionV>
          <wp:extent cx="491884" cy="572082"/>
          <wp:effectExtent l="0" t="0" r="381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572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62D40" w14:textId="77777777" w:rsidR="00D91993" w:rsidRDefault="00D91993" w:rsidP="00366E54">
    <w:pPr>
      <w:pStyle w:val="Titel"/>
      <w:rPr>
        <w:rFonts w:cstheme="majorHAnsi"/>
        <w:b/>
        <w:bCs/>
        <w:sz w:val="36"/>
        <w:szCs w:val="36"/>
      </w:rPr>
    </w:pPr>
  </w:p>
  <w:p w14:paraId="6CD2CDAA" w14:textId="30F6D6AB" w:rsidR="007A3137" w:rsidRPr="00D91993" w:rsidRDefault="007A3137" w:rsidP="00366E54">
    <w:pPr>
      <w:pStyle w:val="Titel"/>
      <w:rPr>
        <w:rFonts w:cstheme="majorHAnsi"/>
        <w:b/>
        <w:bCs/>
        <w:sz w:val="36"/>
        <w:szCs w:val="36"/>
      </w:rPr>
    </w:pPr>
    <w:r w:rsidRPr="00D91993">
      <w:rPr>
        <w:rFonts w:cstheme="majorHAnsi"/>
        <w:b/>
        <w:bCs/>
        <w:sz w:val="36"/>
        <w:szCs w:val="36"/>
      </w:rPr>
      <w:t>BTE-bestillingsformular</w:t>
    </w:r>
    <w:r w:rsidR="00D91993">
      <w:rPr>
        <w:rFonts w:cstheme="majorHAnsi"/>
        <w:b/>
        <w:bCs/>
        <w:sz w:val="36"/>
        <w:szCs w:val="36"/>
      </w:rPr>
      <w:t xml:space="preserve">  </w:t>
    </w:r>
    <w:r w:rsidR="00D91993" w:rsidRPr="00D91993">
      <w:rPr>
        <w:rFonts w:cstheme="majorHAnsi"/>
        <w:b/>
        <w:bCs/>
        <w:sz w:val="24"/>
        <w:szCs w:val="24"/>
      </w:rPr>
      <w:t>–</w:t>
    </w:r>
    <w:r w:rsidR="00D91993">
      <w:rPr>
        <w:rFonts w:cstheme="majorHAnsi"/>
        <w:b/>
        <w:bCs/>
        <w:sz w:val="24"/>
        <w:szCs w:val="24"/>
      </w:rPr>
      <w:t xml:space="preserve"> </w:t>
    </w:r>
    <w:r w:rsidR="00D91993" w:rsidRPr="00D91993">
      <w:rPr>
        <w:rFonts w:cstheme="majorHAnsi"/>
        <w:b/>
        <w:bCs/>
        <w:sz w:val="24"/>
        <w:szCs w:val="24"/>
      </w:rPr>
      <w:t xml:space="preserve"> </w:t>
    </w:r>
    <w:r w:rsidR="00D91993" w:rsidRPr="00D91993">
      <w:rPr>
        <w:rFonts w:cstheme="majorHAnsi"/>
        <w:sz w:val="24"/>
        <w:szCs w:val="24"/>
      </w:rPr>
      <w:t>Nx &amp; MyCore 8C</w:t>
    </w:r>
  </w:p>
  <w:p w14:paraId="6E28F189" w14:textId="45015E45" w:rsidR="007A3137" w:rsidRPr="00D91993" w:rsidRDefault="00D91993" w:rsidP="00366E54">
    <w:pP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AMGROS 2021/2022</w:t>
    </w:r>
    <w:r w:rsidR="007A3137" w:rsidRPr="00D91993">
      <w:rPr>
        <w:rFonts w:asciiTheme="majorHAnsi" w:hAnsiTheme="majorHAnsi" w:cstheme="majorHAnsi"/>
      </w:rPr>
      <w:t xml:space="preserve"> </w:t>
    </w:r>
    <w:r w:rsidR="007A3137" w:rsidRPr="00D91993">
      <w:rPr>
        <w:rFonts w:asciiTheme="majorHAnsi" w:hAnsiTheme="majorHAnsi" w:cstheme="majorHAnsi"/>
        <w:sz w:val="20"/>
      </w:rPr>
      <w:t xml:space="preserve">ver. </w:t>
    </w:r>
    <w:r w:rsidR="006D2026">
      <w:rPr>
        <w:rFonts w:asciiTheme="majorHAnsi" w:hAnsiTheme="majorHAnsi" w:cstheme="majorHAnsi"/>
        <w:sz w:val="20"/>
      </w:rPr>
      <w:t>0921</w:t>
    </w:r>
  </w:p>
  <w:p w14:paraId="33C6FB7F" w14:textId="77777777" w:rsidR="007A3137" w:rsidRDefault="007A31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5D9"/>
    <w:multiLevelType w:val="hybridMultilevel"/>
    <w:tmpl w:val="8C9829A4"/>
    <w:lvl w:ilvl="0" w:tplc="54F220C6">
      <w:start w:val="13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4"/>
    <w:rsid w:val="0002595C"/>
    <w:rsid w:val="0004673A"/>
    <w:rsid w:val="00062234"/>
    <w:rsid w:val="0008287A"/>
    <w:rsid w:val="000946F0"/>
    <w:rsid w:val="000B440E"/>
    <w:rsid w:val="000D3DF0"/>
    <w:rsid w:val="000E0FB0"/>
    <w:rsid w:val="00110A1C"/>
    <w:rsid w:val="00113E3E"/>
    <w:rsid w:val="00151DA6"/>
    <w:rsid w:val="00187259"/>
    <w:rsid w:val="0019080D"/>
    <w:rsid w:val="0019413D"/>
    <w:rsid w:val="001A3D79"/>
    <w:rsid w:val="001B208F"/>
    <w:rsid w:val="001C644A"/>
    <w:rsid w:val="001D192C"/>
    <w:rsid w:val="0022283F"/>
    <w:rsid w:val="0022603C"/>
    <w:rsid w:val="00231560"/>
    <w:rsid w:val="00255496"/>
    <w:rsid w:val="00277041"/>
    <w:rsid w:val="00285634"/>
    <w:rsid w:val="002862DB"/>
    <w:rsid w:val="002878E1"/>
    <w:rsid w:val="00296C06"/>
    <w:rsid w:val="002D7E0C"/>
    <w:rsid w:val="002F0D11"/>
    <w:rsid w:val="002F5061"/>
    <w:rsid w:val="0030351E"/>
    <w:rsid w:val="00324B19"/>
    <w:rsid w:val="00324F98"/>
    <w:rsid w:val="00364E60"/>
    <w:rsid w:val="00366E54"/>
    <w:rsid w:val="0037486A"/>
    <w:rsid w:val="003756BB"/>
    <w:rsid w:val="003A091C"/>
    <w:rsid w:val="003C17B7"/>
    <w:rsid w:val="003F3F25"/>
    <w:rsid w:val="0040009E"/>
    <w:rsid w:val="004346B9"/>
    <w:rsid w:val="00436A92"/>
    <w:rsid w:val="00441D31"/>
    <w:rsid w:val="00450EC3"/>
    <w:rsid w:val="00461C2C"/>
    <w:rsid w:val="00476ADD"/>
    <w:rsid w:val="004857C1"/>
    <w:rsid w:val="004C6ECB"/>
    <w:rsid w:val="004E19D0"/>
    <w:rsid w:val="004E3593"/>
    <w:rsid w:val="004E68DE"/>
    <w:rsid w:val="004E6AEF"/>
    <w:rsid w:val="00502C26"/>
    <w:rsid w:val="00542276"/>
    <w:rsid w:val="00584E3D"/>
    <w:rsid w:val="00590E7F"/>
    <w:rsid w:val="00595199"/>
    <w:rsid w:val="005975BD"/>
    <w:rsid w:val="005C2C87"/>
    <w:rsid w:val="005C4670"/>
    <w:rsid w:val="0062274B"/>
    <w:rsid w:val="006358EF"/>
    <w:rsid w:val="00635D2C"/>
    <w:rsid w:val="00657760"/>
    <w:rsid w:val="00661C77"/>
    <w:rsid w:val="00666AEF"/>
    <w:rsid w:val="00684B63"/>
    <w:rsid w:val="006C6FBC"/>
    <w:rsid w:val="006D2026"/>
    <w:rsid w:val="006D3816"/>
    <w:rsid w:val="00702FD6"/>
    <w:rsid w:val="00715EE8"/>
    <w:rsid w:val="00724E7E"/>
    <w:rsid w:val="007742A3"/>
    <w:rsid w:val="007774F4"/>
    <w:rsid w:val="0079622A"/>
    <w:rsid w:val="007A2014"/>
    <w:rsid w:val="007A3137"/>
    <w:rsid w:val="007C2BC7"/>
    <w:rsid w:val="007D75CD"/>
    <w:rsid w:val="00805A1D"/>
    <w:rsid w:val="0081273D"/>
    <w:rsid w:val="008228B8"/>
    <w:rsid w:val="00823C54"/>
    <w:rsid w:val="00841F13"/>
    <w:rsid w:val="0085710A"/>
    <w:rsid w:val="008804B3"/>
    <w:rsid w:val="00881ADF"/>
    <w:rsid w:val="008A6ADE"/>
    <w:rsid w:val="008B2DA9"/>
    <w:rsid w:val="008B46FF"/>
    <w:rsid w:val="008C76A4"/>
    <w:rsid w:val="008D6F0B"/>
    <w:rsid w:val="008D70F9"/>
    <w:rsid w:val="008E0BC7"/>
    <w:rsid w:val="00904BFD"/>
    <w:rsid w:val="00942384"/>
    <w:rsid w:val="009446B7"/>
    <w:rsid w:val="009538B5"/>
    <w:rsid w:val="00953C80"/>
    <w:rsid w:val="00953F3F"/>
    <w:rsid w:val="00965CA6"/>
    <w:rsid w:val="00976DB4"/>
    <w:rsid w:val="00983B00"/>
    <w:rsid w:val="009D0430"/>
    <w:rsid w:val="009D3923"/>
    <w:rsid w:val="009F3FF5"/>
    <w:rsid w:val="00A71FB3"/>
    <w:rsid w:val="00A92450"/>
    <w:rsid w:val="00A92A9E"/>
    <w:rsid w:val="00A95C34"/>
    <w:rsid w:val="00AE09F1"/>
    <w:rsid w:val="00AE1070"/>
    <w:rsid w:val="00AE20FC"/>
    <w:rsid w:val="00B00A8C"/>
    <w:rsid w:val="00B038A3"/>
    <w:rsid w:val="00B10DEE"/>
    <w:rsid w:val="00B2292B"/>
    <w:rsid w:val="00B229DE"/>
    <w:rsid w:val="00B338B7"/>
    <w:rsid w:val="00B51EC5"/>
    <w:rsid w:val="00B605C0"/>
    <w:rsid w:val="00BA6A01"/>
    <w:rsid w:val="00BB7F5F"/>
    <w:rsid w:val="00BD059D"/>
    <w:rsid w:val="00BE34E3"/>
    <w:rsid w:val="00BF270C"/>
    <w:rsid w:val="00C06980"/>
    <w:rsid w:val="00C223E1"/>
    <w:rsid w:val="00C314C1"/>
    <w:rsid w:val="00C4137B"/>
    <w:rsid w:val="00C67C8E"/>
    <w:rsid w:val="00C72FF9"/>
    <w:rsid w:val="00C77E0C"/>
    <w:rsid w:val="00CB1571"/>
    <w:rsid w:val="00CB3900"/>
    <w:rsid w:val="00CC2E39"/>
    <w:rsid w:val="00CC3F57"/>
    <w:rsid w:val="00CC556E"/>
    <w:rsid w:val="00CD4B79"/>
    <w:rsid w:val="00D02FBF"/>
    <w:rsid w:val="00D04A01"/>
    <w:rsid w:val="00D04B95"/>
    <w:rsid w:val="00D3327E"/>
    <w:rsid w:val="00D43840"/>
    <w:rsid w:val="00D448F6"/>
    <w:rsid w:val="00D7293A"/>
    <w:rsid w:val="00D91993"/>
    <w:rsid w:val="00D967C2"/>
    <w:rsid w:val="00DD14E1"/>
    <w:rsid w:val="00DF6DD6"/>
    <w:rsid w:val="00E05813"/>
    <w:rsid w:val="00E149C6"/>
    <w:rsid w:val="00E17C0B"/>
    <w:rsid w:val="00E576A2"/>
    <w:rsid w:val="00E6749D"/>
    <w:rsid w:val="00EA117C"/>
    <w:rsid w:val="00EA22EC"/>
    <w:rsid w:val="00EB49D8"/>
    <w:rsid w:val="00EB5CA1"/>
    <w:rsid w:val="00EB5E41"/>
    <w:rsid w:val="00EC5829"/>
    <w:rsid w:val="00EF6FB5"/>
    <w:rsid w:val="00F2380A"/>
    <w:rsid w:val="00F4401E"/>
    <w:rsid w:val="00F55E50"/>
    <w:rsid w:val="00F66717"/>
    <w:rsid w:val="00F83BED"/>
    <w:rsid w:val="00F96A0E"/>
    <w:rsid w:val="00FA224D"/>
    <w:rsid w:val="00FD75A8"/>
    <w:rsid w:val="00FE2268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1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2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2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A6A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6A01"/>
  </w:style>
  <w:style w:type="paragraph" w:styleId="Sidefod">
    <w:name w:val="footer"/>
    <w:basedOn w:val="Normal"/>
    <w:link w:val="Sidefo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6A01"/>
  </w:style>
  <w:style w:type="table" w:styleId="Tabel-Gitter">
    <w:name w:val="Table Grid"/>
    <w:basedOn w:val="Tabel-Normal"/>
    <w:uiPriority w:val="39"/>
    <w:rsid w:val="003C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44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FE22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9D392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CC00EF-3A73-E64E-ABA2-0EDF15E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Henrik Jensen</cp:lastModifiedBy>
  <cp:revision>14</cp:revision>
  <dcterms:created xsi:type="dcterms:W3CDTF">2021-08-30T10:45:00Z</dcterms:created>
  <dcterms:modified xsi:type="dcterms:W3CDTF">2021-08-31T08:01:00Z</dcterms:modified>
</cp:coreProperties>
</file>